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AC519" w14:textId="77777777" w:rsidR="009F6227" w:rsidRPr="00232F62" w:rsidRDefault="009F6227" w:rsidP="009F62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F62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58E81F35" w14:textId="77777777" w:rsidR="009F6227" w:rsidRPr="00232F62" w:rsidRDefault="009F6227" w:rsidP="009F622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F62"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5C0206E6" w14:textId="77777777" w:rsidR="009F6227" w:rsidRPr="00232F62" w:rsidRDefault="009F6227" w:rsidP="009F62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F62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54CF8CCE" w14:textId="65EAB77C" w:rsidR="009F6227" w:rsidRPr="00232F62" w:rsidRDefault="009F6227" w:rsidP="009F6227">
      <w:pPr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>«18» января 2023 года                                                                                                            № 3</w:t>
      </w:r>
    </w:p>
    <w:p w14:paraId="3959A037" w14:textId="77777777" w:rsidR="009F6227" w:rsidRPr="00232F62" w:rsidRDefault="009F6227" w:rsidP="009F62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>г. Змеиногорск</w:t>
      </w:r>
    </w:p>
    <w:p w14:paraId="3E642E9B" w14:textId="5CD0DE9D" w:rsidR="009F6227" w:rsidRPr="00232F62" w:rsidRDefault="009F6227" w:rsidP="009F6227">
      <w:pPr>
        <w:tabs>
          <w:tab w:val="left" w:pos="709"/>
          <w:tab w:val="left" w:pos="851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 xml:space="preserve">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</w:t>
      </w:r>
      <w:r w:rsidR="001E6153" w:rsidRPr="00232F62">
        <w:rPr>
          <w:rFonts w:ascii="Times New Roman" w:hAnsi="Times New Roman" w:cs="Times New Roman"/>
          <w:sz w:val="24"/>
          <w:szCs w:val="24"/>
        </w:rPr>
        <w:t>от 09.09.2020 № 366 «Об утверждении муниципальной программы «Развитие физической культуры и спорта в Змеиногорском районе» на 2021-2025 годы»</w:t>
      </w:r>
    </w:p>
    <w:p w14:paraId="245CB4DF" w14:textId="77777777" w:rsidR="009F6227" w:rsidRPr="00232F62" w:rsidRDefault="009F6227" w:rsidP="009F6227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938A35" w14:textId="77777777" w:rsidR="009F6227" w:rsidRPr="00232F62" w:rsidRDefault="009F6227" w:rsidP="009F6227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29D9C4" w14:textId="7D438634" w:rsidR="009F6227" w:rsidRPr="00232F62" w:rsidRDefault="009F6227" w:rsidP="009F6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 xml:space="preserve">В связи с поступлением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</w:t>
      </w:r>
      <w:r w:rsidR="001E6153" w:rsidRPr="00232F62">
        <w:rPr>
          <w:rFonts w:ascii="Times New Roman" w:hAnsi="Times New Roman" w:cs="Times New Roman"/>
          <w:sz w:val="24"/>
          <w:szCs w:val="24"/>
        </w:rPr>
        <w:t>09.09.2020 № 366 «Об утверждении муниципальной программы «Развитие физической культуры и спорта в Змеиногорском районе» на 2021-2025 годы»</w:t>
      </w:r>
      <w:r w:rsidRPr="00232F62">
        <w:rPr>
          <w:rFonts w:ascii="Times New Roman" w:hAnsi="Times New Roman" w:cs="Times New Roman"/>
          <w:sz w:val="24"/>
          <w:szCs w:val="24"/>
        </w:rPr>
        <w:t xml:space="preserve"> и  на основании пункта 2.1. раздела 2</w:t>
      </w:r>
      <w:r w:rsidRPr="0023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F62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Pr="0023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муниципального образования Змеиногорский район Алтайского края на 2023 год, утвержденного распоряжением Контрольно-счетного органа муниципального образования Змеиногорский район Алтайского края </w:t>
      </w:r>
      <w:r w:rsidRPr="00232F62">
        <w:rPr>
          <w:rFonts w:ascii="Times New Roman" w:hAnsi="Times New Roman"/>
          <w:sz w:val="24"/>
          <w:szCs w:val="24"/>
          <w:lang w:eastAsia="ru-RU"/>
        </w:rPr>
        <w:t>от</w:t>
      </w:r>
      <w:r w:rsidRPr="00232F62">
        <w:rPr>
          <w:rFonts w:ascii="Times New Roman" w:hAnsi="Times New Roman"/>
          <w:sz w:val="24"/>
          <w:szCs w:val="24"/>
        </w:rPr>
        <w:t xml:space="preserve"> 29.12.2022 № 39</w:t>
      </w:r>
      <w:r w:rsidRPr="00232F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4693E4C2" w14:textId="342E50DA" w:rsidR="009F6227" w:rsidRPr="00232F62" w:rsidRDefault="009F6227" w:rsidP="009F6227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 xml:space="preserve">         1. Провести финансово-экономическую экспертизу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</w:t>
      </w:r>
      <w:r w:rsidR="001E6153" w:rsidRPr="00232F62">
        <w:rPr>
          <w:rFonts w:ascii="Times New Roman" w:hAnsi="Times New Roman" w:cs="Times New Roman"/>
          <w:sz w:val="24"/>
          <w:szCs w:val="24"/>
        </w:rPr>
        <w:t>09.09.2020 № 366 «Об утверждении муниципальной программы «Развитие физической культуры и спорта в Змеиногорском районе» на 2021-2025 годы»</w:t>
      </w:r>
      <w:r w:rsidRPr="00232F62">
        <w:rPr>
          <w:rFonts w:ascii="Times New Roman" w:hAnsi="Times New Roman" w:cs="Times New Roman"/>
          <w:sz w:val="24"/>
          <w:szCs w:val="24"/>
        </w:rPr>
        <w:t>»</w:t>
      </w:r>
      <w:r w:rsidRPr="00232F62">
        <w:rPr>
          <w:rFonts w:ascii="Times New Roman" w:hAnsi="Times New Roman"/>
          <w:sz w:val="24"/>
          <w:szCs w:val="24"/>
        </w:rPr>
        <w:t>.</w:t>
      </w:r>
    </w:p>
    <w:p w14:paraId="32BBB4ED" w14:textId="23A6BC27" w:rsidR="009F6227" w:rsidRPr="00232F62" w:rsidRDefault="009F6227" w:rsidP="009F6227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 xml:space="preserve">          2. Установить срок проведения мероприятия: с 19 января 2023 года по 20 января 2023 года. </w:t>
      </w:r>
    </w:p>
    <w:p w14:paraId="6618C8C1" w14:textId="77777777" w:rsidR="009F6227" w:rsidRPr="00232F62" w:rsidRDefault="009F6227" w:rsidP="009F6227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 xml:space="preserve">          3. В случае внесения изменений в проект постановления по замечаниям </w:t>
      </w:r>
      <w:r w:rsidRPr="00232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, срок проведения мероприятий составляет 5 (пять) рабочих дней с момента повторного получения проекта постановления.</w:t>
      </w:r>
    </w:p>
    <w:p w14:paraId="5FDA7A17" w14:textId="77777777" w:rsidR="009F6227" w:rsidRPr="00232F62" w:rsidRDefault="009F6227" w:rsidP="009F6227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 xml:space="preserve">          4. Назначить ответственного за проведение мероприятия председателя </w:t>
      </w:r>
      <w:r w:rsidRPr="00232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232F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8AA65C" w14:textId="77777777" w:rsidR="009F6227" w:rsidRPr="00232F62" w:rsidRDefault="009F6227" w:rsidP="009F622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 xml:space="preserve">          5. Разместить результаты проведения данного мероприятия на</w:t>
      </w:r>
      <w:r w:rsidRPr="0023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«Контрольно-счетный орган</w:t>
      </w:r>
      <w:r w:rsidRPr="00232F62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711D07BD" w14:textId="77777777" w:rsidR="009F6227" w:rsidRPr="00232F62" w:rsidRDefault="009F6227" w:rsidP="009F622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 xml:space="preserve">          6. Контроль за исполнением данного распоряжения оставляю за собой.</w:t>
      </w:r>
    </w:p>
    <w:p w14:paraId="01BEC238" w14:textId="77777777" w:rsidR="009F6227" w:rsidRPr="00232F62" w:rsidRDefault="009F6227" w:rsidP="009F6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D88D5" w14:textId="77777777" w:rsidR="009F6227" w:rsidRPr="00232F62" w:rsidRDefault="009F6227" w:rsidP="009F6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7067D" w14:textId="77777777" w:rsidR="009F6227" w:rsidRPr="00232F62" w:rsidRDefault="009F6227" w:rsidP="009F6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088E1" w14:textId="77777777" w:rsidR="009F6227" w:rsidRPr="00232F62" w:rsidRDefault="009F6227" w:rsidP="009F6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14:paraId="36C004AB" w14:textId="77777777" w:rsidR="009F6227" w:rsidRPr="00232F62" w:rsidRDefault="009F6227" w:rsidP="009F6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7F7FE14B" w14:textId="77777777" w:rsidR="009F6227" w:rsidRPr="00232F62" w:rsidRDefault="009F6227" w:rsidP="009F6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67F2FDE5" w14:textId="77777777" w:rsidR="009F6227" w:rsidRPr="00232F62" w:rsidRDefault="009F6227" w:rsidP="009F62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17A3A9" w14:textId="77777777" w:rsidR="00871F4E" w:rsidRPr="00232F62" w:rsidRDefault="00871F4E" w:rsidP="00871F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2F62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37EE65BC" w14:textId="77777777" w:rsidR="00871F4E" w:rsidRPr="00232F62" w:rsidRDefault="00871F4E" w:rsidP="00871F4E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32F62">
        <w:rPr>
          <w:rFonts w:ascii="Times New Roman" w:hAnsi="Times New Roman"/>
          <w:sz w:val="24"/>
          <w:szCs w:val="24"/>
        </w:rPr>
        <w:t>ул.</w:t>
      </w:r>
      <w:r w:rsidRPr="00232F6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д. 4,</w:t>
      </w:r>
      <w:r w:rsidRPr="00232F62">
        <w:rPr>
          <w:rFonts w:ascii="Times New Roman" w:hAnsi="Times New Roman"/>
          <w:sz w:val="24"/>
          <w:szCs w:val="24"/>
        </w:rPr>
        <w:t xml:space="preserve"> г. Змеиногорск, Змеиногорский район, Алтайский край, 658480</w:t>
      </w:r>
    </w:p>
    <w:p w14:paraId="4FC1A0E2" w14:textId="77777777" w:rsidR="00871F4E" w:rsidRPr="00232F62" w:rsidRDefault="00871F4E" w:rsidP="00871F4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5D1CC" w14:textId="77777777" w:rsidR="00871F4E" w:rsidRPr="00232F62" w:rsidRDefault="00871F4E" w:rsidP="00871F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62">
        <w:rPr>
          <w:rFonts w:ascii="Times New Roman" w:hAnsi="Times New Roman" w:cs="Times New Roman"/>
          <w:b/>
          <w:sz w:val="24"/>
          <w:szCs w:val="24"/>
        </w:rPr>
        <w:t>З А К Л Ю Ч Е Н И Е</w:t>
      </w:r>
    </w:p>
    <w:p w14:paraId="5B8E54D3" w14:textId="59BFFDF5" w:rsidR="00871F4E" w:rsidRPr="00232F62" w:rsidRDefault="00871F4E" w:rsidP="00871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2F62">
        <w:rPr>
          <w:rFonts w:ascii="Times New Roman" w:eastAsia="Calibri" w:hAnsi="Times New Roman" w:cs="Times New Roman"/>
          <w:bCs/>
          <w:sz w:val="24"/>
          <w:szCs w:val="24"/>
        </w:rPr>
        <w:t xml:space="preserve">по результатам финансово-экономической экспертизы </w:t>
      </w:r>
      <w:r w:rsidRPr="00232F62">
        <w:rPr>
          <w:rFonts w:ascii="Times New Roman" w:hAnsi="Times New Roman" w:cs="Times New Roman"/>
          <w:bCs/>
          <w:sz w:val="24"/>
          <w:szCs w:val="24"/>
        </w:rPr>
        <w:t>на проект постановления Администрации Змеиногорского района Алтайского края «</w:t>
      </w:r>
      <w:r w:rsidRPr="00232F62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Змеиногорского района Алтайского края от 09.09.2020 № 366 «Об утверждении муниципальной программы «Развитие физической культуры и спорта в Змеиногорском районе» на 2021-2025 годы»</w:t>
      </w:r>
    </w:p>
    <w:p w14:paraId="7E591B0F" w14:textId="77777777" w:rsidR="00871F4E" w:rsidRPr="00232F62" w:rsidRDefault="00871F4E" w:rsidP="00871F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700AAE" w14:textId="19BA2725" w:rsidR="00871F4E" w:rsidRPr="00232F62" w:rsidRDefault="00871F4E" w:rsidP="00871F4E">
      <w:pPr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>«</w:t>
      </w:r>
      <w:r w:rsidR="00760CF1" w:rsidRPr="00232F62">
        <w:rPr>
          <w:rFonts w:ascii="Times New Roman" w:hAnsi="Times New Roman" w:cs="Times New Roman"/>
          <w:sz w:val="24"/>
          <w:szCs w:val="24"/>
        </w:rPr>
        <w:t>20</w:t>
      </w:r>
      <w:r w:rsidRPr="00232F62">
        <w:rPr>
          <w:rFonts w:ascii="Times New Roman" w:hAnsi="Times New Roman" w:cs="Times New Roman"/>
          <w:sz w:val="24"/>
          <w:szCs w:val="24"/>
        </w:rPr>
        <w:t>» января 2023 года                                                                                                             № 3</w:t>
      </w:r>
    </w:p>
    <w:p w14:paraId="54569558" w14:textId="77777777" w:rsidR="00871F4E" w:rsidRPr="00232F62" w:rsidRDefault="00871F4E" w:rsidP="00871F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AC2C89" w14:textId="09F76687" w:rsidR="00871F4E" w:rsidRPr="00232F62" w:rsidRDefault="00871F4E" w:rsidP="00871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 xml:space="preserve">          Контрольно-счетным органом муниципального образования Змеиногорский район Алтайского края  на основания  статьи 157 Бюджетного кодекса   Российской Федерации; 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№ 20; стандарта  внешнего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; распоряжения Контрольно-счетного органа муниципального образования Змеиногорский район Алтайского края от 18.01.2023 № 3 «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от 09.09.2020 № 366 «Об утверждении муниципальной программы «Развитие физической культуры и спорта в Змеиногорском районе» на 2021-2025 годы»</w:t>
      </w:r>
      <w:r w:rsidRPr="00232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F62">
        <w:rPr>
          <w:rFonts w:ascii="Times New Roman" w:hAnsi="Times New Roman" w:cs="Times New Roman"/>
          <w:sz w:val="24"/>
          <w:szCs w:val="24"/>
        </w:rPr>
        <w:t>проведена финансово-экономическая экспертиза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09.09.2020 № 366 «Об утверждении муниципальной программы «Развитие физической культуры и спорта в Змеиногорском районе» на 2021-2025 годы» (далее – «проект постановления»), по результатам которой, установлено следующее.</w:t>
      </w:r>
    </w:p>
    <w:p w14:paraId="203535E6" w14:textId="664BB721" w:rsidR="00871F4E" w:rsidRPr="00232F62" w:rsidRDefault="00871F4E" w:rsidP="0087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>Проектом постановления вносятся изменения в муниципальную программу «Развитие физической культуры и спорта в Змеиногорском районе» на 2021-2025 годы»,</w:t>
      </w:r>
      <w:r w:rsidRPr="00232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F62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Змеиногорского района Алтайского края от 09.09.2020 года № 366 (далее – «муниципальная программа»).</w:t>
      </w:r>
    </w:p>
    <w:p w14:paraId="7E2108F7" w14:textId="77777777" w:rsidR="00E52A4A" w:rsidRPr="00232F62" w:rsidRDefault="00E52A4A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98A67" w14:textId="77777777" w:rsidR="00F321FE" w:rsidRPr="00232F62" w:rsidRDefault="00F321FE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>Анализ целей и задач муниципальной программы</w:t>
      </w:r>
    </w:p>
    <w:p w14:paraId="527F8688" w14:textId="10B71E25" w:rsidR="00F321FE" w:rsidRPr="00232F62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t xml:space="preserve">            </w:t>
      </w:r>
      <w:r w:rsidRPr="00232F62">
        <w:rPr>
          <w:rFonts w:ascii="Times New Roman" w:hAnsi="Times New Roman" w:cs="Times New Roman"/>
          <w:sz w:val="24"/>
          <w:szCs w:val="24"/>
        </w:rPr>
        <w:t xml:space="preserve">Проектом постановления цели и задачи муниципальной программы не изменяются. </w:t>
      </w:r>
    </w:p>
    <w:p w14:paraId="5C0C315B" w14:textId="77777777" w:rsidR="00E21F1F" w:rsidRPr="00232F62" w:rsidRDefault="00E21F1F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8E5A7" w14:textId="77777777" w:rsidR="00F321FE" w:rsidRPr="00232F62" w:rsidRDefault="00F321FE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>Анализ финансирования муниципальной программы</w:t>
      </w:r>
    </w:p>
    <w:p w14:paraId="4A6EEDC4" w14:textId="6D6AB7A1" w:rsidR="00F321FE" w:rsidRPr="00232F62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 xml:space="preserve">          Проектом постановления предусматривается </w:t>
      </w:r>
      <w:r w:rsidR="00807ABA" w:rsidRPr="00232F62">
        <w:rPr>
          <w:rFonts w:ascii="Times New Roman" w:hAnsi="Times New Roman" w:cs="Times New Roman"/>
          <w:sz w:val="24"/>
          <w:szCs w:val="24"/>
        </w:rPr>
        <w:t>у</w:t>
      </w:r>
      <w:r w:rsidR="00E705E6" w:rsidRPr="00232F62">
        <w:rPr>
          <w:rFonts w:ascii="Times New Roman" w:hAnsi="Times New Roman" w:cs="Times New Roman"/>
          <w:sz w:val="24"/>
          <w:szCs w:val="24"/>
        </w:rPr>
        <w:t>меньшение</w:t>
      </w:r>
      <w:r w:rsidRPr="00232F62">
        <w:rPr>
          <w:rFonts w:ascii="Times New Roman" w:hAnsi="Times New Roman" w:cs="Times New Roman"/>
          <w:sz w:val="24"/>
          <w:szCs w:val="24"/>
        </w:rPr>
        <w:t xml:space="preserve"> общих объемов финансового обеспечения муниципальной программы на весь срок ее реализации с </w:t>
      </w:r>
      <w:r w:rsidR="00E705E6" w:rsidRPr="00232F62">
        <w:rPr>
          <w:rFonts w:ascii="Times New Roman" w:hAnsi="Times New Roman" w:cs="Times New Roman"/>
          <w:sz w:val="24"/>
          <w:szCs w:val="24"/>
        </w:rPr>
        <w:t>88 325,23</w:t>
      </w:r>
      <w:r w:rsidR="00D624CD" w:rsidRPr="00232F62">
        <w:rPr>
          <w:rFonts w:ascii="Times New Roman" w:hAnsi="Times New Roman" w:cs="Times New Roman"/>
          <w:sz w:val="24"/>
          <w:szCs w:val="24"/>
        </w:rPr>
        <w:t>048</w:t>
      </w:r>
      <w:r w:rsidR="00E705E6" w:rsidRPr="00232F62">
        <w:rPr>
          <w:rFonts w:ascii="Times New Roman" w:hAnsi="Times New Roman" w:cs="Times New Roman"/>
          <w:sz w:val="24"/>
          <w:szCs w:val="24"/>
        </w:rPr>
        <w:t xml:space="preserve"> </w:t>
      </w:r>
      <w:r w:rsidRPr="00232F62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807ABA" w:rsidRPr="00232F62">
        <w:rPr>
          <w:rFonts w:ascii="Times New Roman" w:hAnsi="Times New Roman" w:cs="Times New Roman"/>
          <w:sz w:val="24"/>
          <w:szCs w:val="24"/>
        </w:rPr>
        <w:t xml:space="preserve">до </w:t>
      </w:r>
      <w:r w:rsidR="00E705E6" w:rsidRPr="00232F62">
        <w:rPr>
          <w:rFonts w:ascii="Times New Roman" w:hAnsi="Times New Roman" w:cs="Times New Roman"/>
          <w:sz w:val="24"/>
          <w:szCs w:val="24"/>
        </w:rPr>
        <w:t>80 276,91048</w:t>
      </w:r>
      <w:r w:rsidR="00807ABA" w:rsidRPr="00232F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232F62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E705E6" w:rsidRPr="00232F62">
        <w:rPr>
          <w:rFonts w:ascii="Times New Roman" w:hAnsi="Times New Roman" w:cs="Times New Roman"/>
          <w:sz w:val="24"/>
          <w:szCs w:val="24"/>
        </w:rPr>
        <w:t xml:space="preserve">8 048,32 </w:t>
      </w:r>
      <w:bookmarkStart w:id="0" w:name="_Hlk124945257"/>
      <w:r w:rsidRPr="00232F62">
        <w:rPr>
          <w:rFonts w:ascii="Times New Roman" w:hAnsi="Times New Roman" w:cs="Times New Roman"/>
          <w:sz w:val="24"/>
          <w:szCs w:val="24"/>
        </w:rPr>
        <w:t>тыс. рублей</w:t>
      </w:r>
      <w:r w:rsidR="00E705E6" w:rsidRPr="00232F62">
        <w:rPr>
          <w:rFonts w:ascii="Times New Roman" w:hAnsi="Times New Roman" w:cs="Times New Roman"/>
          <w:sz w:val="24"/>
          <w:szCs w:val="24"/>
        </w:rPr>
        <w:t xml:space="preserve"> (на 9,11%)</w:t>
      </w:r>
      <w:r w:rsidRPr="00232F62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Pr="00232F62">
        <w:rPr>
          <w:rFonts w:ascii="Times New Roman" w:hAnsi="Times New Roman" w:cs="Times New Roman"/>
          <w:sz w:val="24"/>
          <w:szCs w:val="24"/>
        </w:rPr>
        <w:t>при этом у</w:t>
      </w:r>
      <w:r w:rsidR="00E705E6" w:rsidRPr="00232F62">
        <w:rPr>
          <w:rFonts w:ascii="Times New Roman" w:hAnsi="Times New Roman" w:cs="Times New Roman"/>
          <w:sz w:val="24"/>
          <w:szCs w:val="24"/>
        </w:rPr>
        <w:t>меньшается</w:t>
      </w:r>
      <w:r w:rsidRPr="00232F62">
        <w:rPr>
          <w:rFonts w:ascii="Times New Roman" w:hAnsi="Times New Roman" w:cs="Times New Roman"/>
          <w:sz w:val="24"/>
          <w:szCs w:val="24"/>
        </w:rPr>
        <w:t xml:space="preserve"> объем средств из </w:t>
      </w:r>
      <w:r w:rsidR="00E705E6" w:rsidRPr="00232F62">
        <w:rPr>
          <w:rFonts w:ascii="Times New Roman" w:hAnsi="Times New Roman" w:cs="Times New Roman"/>
          <w:sz w:val="24"/>
          <w:szCs w:val="24"/>
        </w:rPr>
        <w:t xml:space="preserve">краевого бюджета на 2 524,40 тыс. рублей (на 94,64%), из </w:t>
      </w:r>
      <w:r w:rsidRPr="00232F62">
        <w:rPr>
          <w:rFonts w:ascii="Times New Roman" w:hAnsi="Times New Roman" w:cs="Times New Roman"/>
          <w:sz w:val="24"/>
          <w:szCs w:val="24"/>
        </w:rPr>
        <w:t xml:space="preserve">местного бюджета на </w:t>
      </w:r>
      <w:r w:rsidR="00807ABA" w:rsidRPr="00232F62">
        <w:rPr>
          <w:rFonts w:ascii="Times New Roman" w:hAnsi="Times New Roman" w:cs="Times New Roman"/>
          <w:sz w:val="24"/>
          <w:szCs w:val="24"/>
        </w:rPr>
        <w:t>5</w:t>
      </w:r>
      <w:r w:rsidR="00E705E6" w:rsidRPr="00232F62">
        <w:rPr>
          <w:rFonts w:ascii="Times New Roman" w:hAnsi="Times New Roman" w:cs="Times New Roman"/>
          <w:sz w:val="24"/>
          <w:szCs w:val="24"/>
        </w:rPr>
        <w:t> 523,92</w:t>
      </w:r>
      <w:r w:rsidRPr="00232F62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E705E6" w:rsidRPr="00232F62">
        <w:rPr>
          <w:rFonts w:ascii="Times New Roman" w:hAnsi="Times New Roman" w:cs="Times New Roman"/>
          <w:sz w:val="24"/>
          <w:szCs w:val="24"/>
        </w:rPr>
        <w:t>6,45</w:t>
      </w:r>
      <w:r w:rsidRPr="00232F62">
        <w:rPr>
          <w:rFonts w:ascii="Times New Roman" w:hAnsi="Times New Roman" w:cs="Times New Roman"/>
          <w:sz w:val="24"/>
          <w:szCs w:val="24"/>
        </w:rPr>
        <w:t xml:space="preserve"> %).</w:t>
      </w:r>
    </w:p>
    <w:p w14:paraId="1CA45797" w14:textId="07FBDC80" w:rsidR="00F321FE" w:rsidRPr="00232F62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 xml:space="preserve">         С учетом вносимых проектом постановления </w:t>
      </w:r>
      <w:bookmarkStart w:id="1" w:name="_Hlk94014007"/>
      <w:r w:rsidRPr="00232F62">
        <w:rPr>
          <w:rFonts w:ascii="Times New Roman" w:hAnsi="Times New Roman" w:cs="Times New Roman"/>
          <w:sz w:val="24"/>
          <w:szCs w:val="24"/>
        </w:rPr>
        <w:t xml:space="preserve">изменений объем финансового обеспечения муниципальной программы на период ее действия составит за счет средств краевого бюджета </w:t>
      </w:r>
      <w:bookmarkEnd w:id="1"/>
      <w:r w:rsidRPr="00232F62">
        <w:rPr>
          <w:rFonts w:ascii="Times New Roman" w:hAnsi="Times New Roman" w:cs="Times New Roman"/>
          <w:sz w:val="24"/>
          <w:szCs w:val="24"/>
        </w:rPr>
        <w:t xml:space="preserve">– </w:t>
      </w:r>
      <w:r w:rsidR="00E705E6" w:rsidRPr="00232F62">
        <w:rPr>
          <w:rFonts w:ascii="Times New Roman" w:hAnsi="Times New Roman" w:cs="Times New Roman"/>
          <w:sz w:val="24"/>
          <w:szCs w:val="24"/>
        </w:rPr>
        <w:t>143,10</w:t>
      </w:r>
      <w:r w:rsidRPr="00232F62">
        <w:rPr>
          <w:rFonts w:ascii="Times New Roman" w:hAnsi="Times New Roman" w:cs="Times New Roman"/>
          <w:sz w:val="24"/>
          <w:szCs w:val="24"/>
        </w:rPr>
        <w:t xml:space="preserve"> тыс. рублей, местного бюджета – </w:t>
      </w:r>
      <w:r w:rsidR="00E705E6" w:rsidRPr="00232F62">
        <w:rPr>
          <w:rFonts w:ascii="Times New Roman" w:hAnsi="Times New Roman" w:cs="Times New Roman"/>
          <w:sz w:val="24"/>
          <w:szCs w:val="24"/>
        </w:rPr>
        <w:t>80 133,81048</w:t>
      </w:r>
      <w:r w:rsidR="00807ABA" w:rsidRPr="00232F62">
        <w:rPr>
          <w:rFonts w:ascii="Times New Roman" w:hAnsi="Times New Roman" w:cs="Times New Roman"/>
          <w:sz w:val="24"/>
          <w:szCs w:val="24"/>
        </w:rPr>
        <w:t xml:space="preserve"> </w:t>
      </w:r>
      <w:r w:rsidRPr="00232F62">
        <w:rPr>
          <w:rFonts w:ascii="Times New Roman" w:hAnsi="Times New Roman" w:cs="Times New Roman"/>
          <w:sz w:val="24"/>
          <w:szCs w:val="24"/>
        </w:rPr>
        <w:t>тыс. рублей.</w:t>
      </w:r>
    </w:p>
    <w:p w14:paraId="1EA9109F" w14:textId="56EF5B5C" w:rsidR="004D6ADA" w:rsidRPr="00232F62" w:rsidRDefault="004D6ADA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0B539" w14:textId="458510F1" w:rsidR="004D6ADA" w:rsidRPr="00232F62" w:rsidRDefault="004D6ADA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293D2" w14:textId="77777777" w:rsidR="004D6ADA" w:rsidRPr="00232F62" w:rsidRDefault="004D6ADA" w:rsidP="004D6ADA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2972"/>
        <w:gridCol w:w="2126"/>
        <w:gridCol w:w="1843"/>
        <w:gridCol w:w="1303"/>
        <w:gridCol w:w="968"/>
      </w:tblGrid>
      <w:tr w:rsidR="00232F62" w:rsidRPr="00232F62" w14:paraId="40E25B6C" w14:textId="77777777" w:rsidTr="0081550F">
        <w:trPr>
          <w:trHeight w:val="34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AAAB" w14:textId="77777777" w:rsidR="004D6ADA" w:rsidRPr="00232F62" w:rsidRDefault="004D6AD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319E" w14:textId="77777777" w:rsidR="004D6ADA" w:rsidRPr="00232F62" w:rsidRDefault="004D6AD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eastAsia="Times New Roman" w:hAnsi="Times New Roman" w:cs="Times New Roman"/>
                <w:lang w:eastAsia="ru-RU"/>
              </w:rPr>
              <w:t>Действующая редакция постано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6FE4" w14:textId="77777777" w:rsidR="004D6ADA" w:rsidRPr="00232F62" w:rsidRDefault="004D6AD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A1C" w14:textId="77777777" w:rsidR="004D6ADA" w:rsidRPr="00232F62" w:rsidRDefault="004D6AD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</w:t>
            </w:r>
          </w:p>
        </w:tc>
      </w:tr>
      <w:tr w:rsidR="00232F62" w:rsidRPr="00232F62" w14:paraId="5C60722F" w14:textId="77777777" w:rsidTr="0081550F">
        <w:trPr>
          <w:trHeight w:val="51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239D" w14:textId="77777777" w:rsidR="004D6ADA" w:rsidRPr="00232F62" w:rsidRDefault="004D6AD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0EA9" w14:textId="77777777" w:rsidR="004D6ADA" w:rsidRPr="00232F62" w:rsidRDefault="004D6AD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2DF5" w14:textId="77777777" w:rsidR="004D6ADA" w:rsidRPr="00232F62" w:rsidRDefault="004D6AD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CB32" w14:textId="77777777" w:rsidR="004D6ADA" w:rsidRPr="00232F62" w:rsidRDefault="004D6AD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2A0A" w14:textId="77777777" w:rsidR="004D6ADA" w:rsidRPr="00232F62" w:rsidRDefault="004D6AD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232F62" w:rsidRPr="00232F62" w14:paraId="7E60925C" w14:textId="77777777" w:rsidTr="00215246">
        <w:trPr>
          <w:trHeight w:val="3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69E2" w14:textId="77777777" w:rsidR="004D6ADA" w:rsidRPr="00232F62" w:rsidRDefault="004D6ADA" w:rsidP="004D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0A20" w14:textId="564CB248" w:rsidR="004D6ADA" w:rsidRPr="00232F62" w:rsidRDefault="004D6ADA" w:rsidP="004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2D63" w14:textId="2543B9CF" w:rsidR="004D6ADA" w:rsidRPr="00232F62" w:rsidRDefault="004D6ADA" w:rsidP="004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1EE9" w14:textId="44752557" w:rsidR="004D6ADA" w:rsidRPr="00232F62" w:rsidRDefault="004D6ADA" w:rsidP="004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925B" w14:textId="244896A8" w:rsidR="004D6ADA" w:rsidRPr="00232F62" w:rsidRDefault="004D6ADA" w:rsidP="004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hAnsi="Times New Roman" w:cs="Times New Roman"/>
              </w:rPr>
              <w:t>0,00</w:t>
            </w:r>
          </w:p>
        </w:tc>
      </w:tr>
      <w:tr w:rsidR="00232F62" w:rsidRPr="00232F62" w14:paraId="6460C3B5" w14:textId="77777777" w:rsidTr="0021524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C370" w14:textId="77777777" w:rsidR="004D6ADA" w:rsidRPr="00232F62" w:rsidRDefault="004D6ADA" w:rsidP="004D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58ECE" w14:textId="6F4155BF" w:rsidR="004D6ADA" w:rsidRPr="00232F62" w:rsidRDefault="004D6ADA" w:rsidP="004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hAnsi="Times New Roman" w:cs="Times New Roman"/>
              </w:rPr>
              <w:t>2 66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45CFD" w14:textId="61BEC967" w:rsidR="004D6ADA" w:rsidRPr="00232F62" w:rsidRDefault="004D6ADA" w:rsidP="004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hAnsi="Times New Roman" w:cs="Times New Roman"/>
              </w:rPr>
              <w:t>143,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1BD1" w14:textId="7093660C" w:rsidR="004D6ADA" w:rsidRPr="00232F62" w:rsidRDefault="004D6ADA" w:rsidP="004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hAnsi="Times New Roman" w:cs="Times New Roman"/>
              </w:rPr>
              <w:t>-2 524,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0CD3" w14:textId="66077374" w:rsidR="004D6ADA" w:rsidRPr="00232F62" w:rsidRDefault="004D6ADA" w:rsidP="004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hAnsi="Times New Roman" w:cs="Times New Roman"/>
              </w:rPr>
              <w:t>-94,64</w:t>
            </w:r>
          </w:p>
        </w:tc>
      </w:tr>
      <w:tr w:rsidR="00232F62" w:rsidRPr="00232F62" w14:paraId="44885628" w14:textId="77777777" w:rsidTr="00215246">
        <w:trPr>
          <w:trHeight w:val="25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D469" w14:textId="77777777" w:rsidR="004D6ADA" w:rsidRPr="00232F62" w:rsidRDefault="004D6ADA" w:rsidP="004D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C24C" w14:textId="6E0B4D28" w:rsidR="004D6ADA" w:rsidRPr="00232F62" w:rsidRDefault="004D6ADA" w:rsidP="004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hAnsi="Times New Roman" w:cs="Times New Roman"/>
              </w:rPr>
              <w:t>85 657,73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A4B8" w14:textId="42802501" w:rsidR="004D6ADA" w:rsidRPr="00232F62" w:rsidRDefault="004D6ADA" w:rsidP="004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hAnsi="Times New Roman" w:cs="Times New Roman"/>
              </w:rPr>
              <w:t>80 133,8104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6E8C8" w14:textId="491878EB" w:rsidR="004D6ADA" w:rsidRPr="00232F62" w:rsidRDefault="004D6ADA" w:rsidP="004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hAnsi="Times New Roman" w:cs="Times New Roman"/>
              </w:rPr>
              <w:t>-5 523,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1480" w14:textId="03E720BF" w:rsidR="004D6ADA" w:rsidRPr="00232F62" w:rsidRDefault="004D6ADA" w:rsidP="004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hAnsi="Times New Roman" w:cs="Times New Roman"/>
              </w:rPr>
              <w:t>-6,45</w:t>
            </w:r>
          </w:p>
        </w:tc>
      </w:tr>
      <w:tr w:rsidR="00232F62" w:rsidRPr="00232F62" w14:paraId="13FA80FB" w14:textId="77777777" w:rsidTr="00215246">
        <w:trPr>
          <w:trHeight w:val="2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0656" w14:textId="77777777" w:rsidR="004D6ADA" w:rsidRPr="00232F62" w:rsidRDefault="004D6ADA" w:rsidP="004D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E7DC" w14:textId="2EED9487" w:rsidR="004D6ADA" w:rsidRPr="00232F62" w:rsidRDefault="004D6ADA" w:rsidP="004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BBDC" w14:textId="06F5CA70" w:rsidR="004D6ADA" w:rsidRPr="00232F62" w:rsidRDefault="004D6ADA" w:rsidP="004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D811" w14:textId="770CD169" w:rsidR="004D6ADA" w:rsidRPr="00232F62" w:rsidRDefault="004D6ADA" w:rsidP="004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0C24A" w14:textId="16EC4BCA" w:rsidR="004D6ADA" w:rsidRPr="00232F62" w:rsidRDefault="004D6ADA" w:rsidP="004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hAnsi="Times New Roman" w:cs="Times New Roman"/>
              </w:rPr>
              <w:t>0,00</w:t>
            </w:r>
          </w:p>
        </w:tc>
      </w:tr>
      <w:tr w:rsidR="004D6ADA" w:rsidRPr="00232F62" w14:paraId="3F2DB243" w14:textId="77777777" w:rsidTr="0021524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C679" w14:textId="77777777" w:rsidR="004D6ADA" w:rsidRPr="00232F62" w:rsidRDefault="004D6ADA" w:rsidP="004D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4C6A8" w14:textId="429BDDA9" w:rsidR="004D6ADA" w:rsidRPr="00232F62" w:rsidRDefault="004D6ADA" w:rsidP="004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hAnsi="Times New Roman" w:cs="Times New Roman"/>
              </w:rPr>
              <w:t>88 325,23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E56F" w14:textId="15DFB71A" w:rsidR="004D6ADA" w:rsidRPr="00232F62" w:rsidRDefault="004D6ADA" w:rsidP="004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hAnsi="Times New Roman" w:cs="Times New Roman"/>
              </w:rPr>
              <w:t>80 276,9104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BB53" w14:textId="1DB96D71" w:rsidR="004D6ADA" w:rsidRPr="00232F62" w:rsidRDefault="004D6ADA" w:rsidP="004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hAnsi="Times New Roman" w:cs="Times New Roman"/>
              </w:rPr>
              <w:t>-8 048,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3D7D" w14:textId="2F0805F8" w:rsidR="004D6ADA" w:rsidRPr="00232F62" w:rsidRDefault="004D6ADA" w:rsidP="004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62">
              <w:rPr>
                <w:rFonts w:ascii="Times New Roman" w:hAnsi="Times New Roman" w:cs="Times New Roman"/>
              </w:rPr>
              <w:t>-9,11</w:t>
            </w:r>
          </w:p>
        </w:tc>
      </w:tr>
    </w:tbl>
    <w:p w14:paraId="1CE7C119" w14:textId="77777777" w:rsidR="004D6ADA" w:rsidRPr="00232F62" w:rsidRDefault="004D6ADA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85E56" w14:textId="073E797A" w:rsidR="00EF314A" w:rsidRPr="00232F62" w:rsidRDefault="00330F82" w:rsidP="00973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>Согласно проекту постановления корректировка объемов финансирования муниципальной программы приходится на 2022, 2023, 2024, 2025 годы</w:t>
      </w:r>
      <w:r w:rsidR="00144365" w:rsidRPr="00232F62">
        <w:rPr>
          <w:rFonts w:ascii="Times New Roman" w:hAnsi="Times New Roman" w:cs="Times New Roman"/>
          <w:sz w:val="24"/>
          <w:szCs w:val="24"/>
        </w:rPr>
        <w:t>.</w:t>
      </w:r>
    </w:p>
    <w:p w14:paraId="6A642E8F" w14:textId="43F4039D" w:rsidR="005501D3" w:rsidRPr="00232F62" w:rsidRDefault="00E21F1F" w:rsidP="00973AA5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330F82" w:rsidRPr="00232F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"/>
        <w:gridCol w:w="851"/>
        <w:gridCol w:w="980"/>
        <w:gridCol w:w="867"/>
        <w:gridCol w:w="992"/>
        <w:gridCol w:w="993"/>
        <w:gridCol w:w="1129"/>
      </w:tblGrid>
      <w:tr w:rsidR="00232F62" w:rsidRPr="00232F62" w14:paraId="2335B9EC" w14:textId="77777777" w:rsidTr="00144365">
        <w:trPr>
          <w:trHeight w:val="240"/>
        </w:trPr>
        <w:tc>
          <w:tcPr>
            <w:tcW w:w="3397" w:type="dxa"/>
            <w:gridSpan w:val="3"/>
            <w:vAlign w:val="center"/>
            <w:hideMark/>
          </w:tcPr>
          <w:p w14:paraId="1380D6A4" w14:textId="77777777" w:rsidR="005501D3" w:rsidRPr="00232F62" w:rsidRDefault="005501D3" w:rsidP="0081550F">
            <w:pPr>
              <w:jc w:val="center"/>
              <w:rPr>
                <w:rFonts w:ascii="Times New Roman" w:hAnsi="Times New Roman" w:cs="Times New Roman"/>
              </w:rPr>
            </w:pPr>
            <w:r w:rsidRPr="00232F6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vAlign w:val="center"/>
            <w:hideMark/>
          </w:tcPr>
          <w:p w14:paraId="50B70E6B" w14:textId="77777777" w:rsidR="005501D3" w:rsidRPr="00232F62" w:rsidRDefault="005501D3" w:rsidP="0081550F">
            <w:pPr>
              <w:jc w:val="center"/>
              <w:rPr>
                <w:rFonts w:ascii="Times New Roman" w:hAnsi="Times New Roman" w:cs="Times New Roman"/>
              </w:rPr>
            </w:pPr>
            <w:r w:rsidRPr="00232F62"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980" w:type="dxa"/>
            <w:vAlign w:val="center"/>
            <w:hideMark/>
          </w:tcPr>
          <w:p w14:paraId="19B10B98" w14:textId="77777777" w:rsidR="005501D3" w:rsidRPr="00232F62" w:rsidRDefault="005501D3" w:rsidP="0081550F">
            <w:pPr>
              <w:jc w:val="center"/>
              <w:rPr>
                <w:rFonts w:ascii="Times New Roman" w:hAnsi="Times New Roman" w:cs="Times New Roman"/>
              </w:rPr>
            </w:pPr>
            <w:r w:rsidRPr="00232F62"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867" w:type="dxa"/>
            <w:vAlign w:val="center"/>
            <w:hideMark/>
          </w:tcPr>
          <w:p w14:paraId="38168F33" w14:textId="77777777" w:rsidR="005501D3" w:rsidRPr="00232F62" w:rsidRDefault="005501D3" w:rsidP="0081550F">
            <w:pPr>
              <w:jc w:val="center"/>
              <w:rPr>
                <w:rFonts w:ascii="Times New Roman" w:hAnsi="Times New Roman" w:cs="Times New Roman"/>
              </w:rPr>
            </w:pPr>
            <w:r w:rsidRPr="00232F62">
              <w:rPr>
                <w:rFonts w:ascii="Times New Roman" w:hAnsi="Times New Roman" w:cs="Times New Roman"/>
              </w:rPr>
              <w:t xml:space="preserve">2023г. </w:t>
            </w:r>
          </w:p>
        </w:tc>
        <w:tc>
          <w:tcPr>
            <w:tcW w:w="992" w:type="dxa"/>
            <w:vAlign w:val="center"/>
            <w:hideMark/>
          </w:tcPr>
          <w:p w14:paraId="54806E38" w14:textId="77777777" w:rsidR="005501D3" w:rsidRPr="00232F62" w:rsidRDefault="005501D3" w:rsidP="0081550F">
            <w:pPr>
              <w:jc w:val="center"/>
              <w:rPr>
                <w:rFonts w:ascii="Times New Roman" w:hAnsi="Times New Roman" w:cs="Times New Roman"/>
              </w:rPr>
            </w:pPr>
            <w:r w:rsidRPr="00232F62">
              <w:rPr>
                <w:rFonts w:ascii="Times New Roman" w:hAnsi="Times New Roman" w:cs="Times New Roman"/>
              </w:rPr>
              <w:t xml:space="preserve">2024г. </w:t>
            </w:r>
          </w:p>
        </w:tc>
        <w:tc>
          <w:tcPr>
            <w:tcW w:w="993" w:type="dxa"/>
            <w:vAlign w:val="center"/>
            <w:hideMark/>
          </w:tcPr>
          <w:p w14:paraId="5E113A40" w14:textId="77777777" w:rsidR="005501D3" w:rsidRPr="00232F62" w:rsidRDefault="005501D3" w:rsidP="0081550F">
            <w:pPr>
              <w:jc w:val="center"/>
              <w:rPr>
                <w:rFonts w:ascii="Times New Roman" w:hAnsi="Times New Roman" w:cs="Times New Roman"/>
              </w:rPr>
            </w:pPr>
            <w:r w:rsidRPr="00232F62">
              <w:rPr>
                <w:rFonts w:ascii="Times New Roman" w:hAnsi="Times New Roman" w:cs="Times New Roman"/>
              </w:rPr>
              <w:t xml:space="preserve">2025г. </w:t>
            </w:r>
          </w:p>
        </w:tc>
        <w:tc>
          <w:tcPr>
            <w:tcW w:w="1129" w:type="dxa"/>
            <w:hideMark/>
          </w:tcPr>
          <w:p w14:paraId="55F49645" w14:textId="77777777" w:rsidR="005501D3" w:rsidRPr="00232F62" w:rsidRDefault="005501D3" w:rsidP="0081550F">
            <w:pPr>
              <w:jc w:val="both"/>
              <w:rPr>
                <w:rFonts w:ascii="Times New Roman" w:hAnsi="Times New Roman" w:cs="Times New Roman"/>
              </w:rPr>
            </w:pPr>
            <w:r w:rsidRPr="00232F62">
              <w:rPr>
                <w:rFonts w:ascii="Times New Roman" w:hAnsi="Times New Roman" w:cs="Times New Roman"/>
              </w:rPr>
              <w:t>Всего за 2021-2025гг.</w:t>
            </w:r>
          </w:p>
        </w:tc>
      </w:tr>
      <w:tr w:rsidR="00232F62" w:rsidRPr="00232F62" w14:paraId="71FF1C0C" w14:textId="77777777" w:rsidTr="00144365">
        <w:trPr>
          <w:trHeight w:val="1050"/>
        </w:trPr>
        <w:tc>
          <w:tcPr>
            <w:tcW w:w="1696" w:type="dxa"/>
            <w:vMerge w:val="restart"/>
            <w:hideMark/>
          </w:tcPr>
          <w:p w14:paraId="5F2A58F1" w14:textId="56D11193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</w:rPr>
            </w:pPr>
            <w:r w:rsidRPr="00232F62">
              <w:rPr>
                <w:rFonts w:ascii="Times New Roman" w:hAnsi="Times New Roman" w:cs="Times New Roman"/>
                <w:sz w:val="20"/>
              </w:rPr>
              <w:t>Муниципальная программа «</w:t>
            </w:r>
            <w:r w:rsidRPr="00232F62">
              <w:rPr>
                <w:rFonts w:ascii="Times New Roman" w:hAnsi="Times New Roman" w:cs="Times New Roman"/>
                <w:bCs/>
                <w:sz w:val="20"/>
              </w:rPr>
              <w:t xml:space="preserve">Развитие физической культуры и спорта в </w:t>
            </w:r>
            <w:r w:rsidRPr="00232F62">
              <w:rPr>
                <w:rFonts w:ascii="Times New Roman" w:hAnsi="Times New Roman" w:cs="Times New Roman"/>
                <w:sz w:val="20"/>
              </w:rPr>
              <w:t>Змеиногорском</w:t>
            </w:r>
            <w:r w:rsidRPr="00232F62">
              <w:rPr>
                <w:rFonts w:ascii="Times New Roman" w:hAnsi="Times New Roman" w:cs="Times New Roman"/>
                <w:bCs/>
                <w:sz w:val="20"/>
              </w:rPr>
              <w:t xml:space="preserve"> районе» на 2021-2025 годы»</w:t>
            </w:r>
          </w:p>
        </w:tc>
        <w:tc>
          <w:tcPr>
            <w:tcW w:w="993" w:type="dxa"/>
            <w:hideMark/>
          </w:tcPr>
          <w:p w14:paraId="76A2F6F4" w14:textId="77777777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hideMark/>
          </w:tcPr>
          <w:p w14:paraId="64E8F3F0" w14:textId="77777777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1D6C" w14:textId="7B9181FD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14503,1304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8CE7" w14:textId="1834AF10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15153,3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5D80" w14:textId="382CBEDF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172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BA57" w14:textId="27A3447C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1666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4FFB" w14:textId="3D8709DC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16660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28BF" w14:textId="00921B56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80276,91048</w:t>
            </w:r>
          </w:p>
        </w:tc>
      </w:tr>
      <w:tr w:rsidR="00232F62" w:rsidRPr="00232F62" w14:paraId="6ADC0418" w14:textId="77777777" w:rsidTr="00144365">
        <w:trPr>
          <w:trHeight w:val="900"/>
        </w:trPr>
        <w:tc>
          <w:tcPr>
            <w:tcW w:w="1696" w:type="dxa"/>
            <w:vMerge/>
            <w:hideMark/>
          </w:tcPr>
          <w:p w14:paraId="62E3F184" w14:textId="77777777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DB54A37" w14:textId="77777777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ая </w:t>
            </w:r>
            <w:proofErr w:type="spellStart"/>
            <w:proofErr w:type="gramStart"/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редак-ция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14:paraId="0EED0417" w14:textId="77777777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8D3F" w14:textId="002F60A1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14503,13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67C8" w14:textId="349A9E50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15405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187B" w14:textId="2AB82D47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151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02B3" w14:textId="76ADD26F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151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429B" w14:textId="056EDDC5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2810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E2EA" w14:textId="093E8258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88325,23048</w:t>
            </w:r>
          </w:p>
        </w:tc>
      </w:tr>
      <w:tr w:rsidR="00232F62" w:rsidRPr="00232F62" w14:paraId="023E246D" w14:textId="77777777" w:rsidTr="00144365">
        <w:trPr>
          <w:trHeight w:val="615"/>
        </w:trPr>
        <w:tc>
          <w:tcPr>
            <w:tcW w:w="1696" w:type="dxa"/>
            <w:vMerge/>
            <w:hideMark/>
          </w:tcPr>
          <w:p w14:paraId="15960BCD" w14:textId="77777777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384F6D59" w14:textId="77777777" w:rsidR="00144365" w:rsidRPr="00232F62" w:rsidRDefault="00144365" w:rsidP="00144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08" w:type="dxa"/>
            <w:vAlign w:val="center"/>
            <w:hideMark/>
          </w:tcPr>
          <w:p w14:paraId="5A22B9CF" w14:textId="77777777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92C" w14:textId="3E1B3127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30D5" w14:textId="34396E13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-252,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4FE6" w14:textId="70E4D277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+21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D497" w14:textId="156B22E2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+1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7AE0" w14:textId="23CD78D1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-1144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B666" w14:textId="1CA0ABF1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-8048,32</w:t>
            </w:r>
          </w:p>
        </w:tc>
      </w:tr>
      <w:tr w:rsidR="00232F62" w:rsidRPr="00232F62" w14:paraId="5C97F2B6" w14:textId="77777777" w:rsidTr="00144365">
        <w:trPr>
          <w:trHeight w:val="510"/>
        </w:trPr>
        <w:tc>
          <w:tcPr>
            <w:tcW w:w="1696" w:type="dxa"/>
            <w:vMerge/>
            <w:hideMark/>
          </w:tcPr>
          <w:p w14:paraId="25081402" w14:textId="77777777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41F4633A" w14:textId="77777777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578F7206" w14:textId="77777777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34BC" w14:textId="5AF0F100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E0FF" w14:textId="685A6C88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-1,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6229" w14:textId="4A25F11F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+1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C2B1" w14:textId="2CA014DE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+9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ED9F" w14:textId="52260549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-40,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C721" w14:textId="17A59524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-9,11</w:t>
            </w:r>
          </w:p>
        </w:tc>
      </w:tr>
      <w:tr w:rsidR="00232F62" w:rsidRPr="00232F62" w14:paraId="4F1F8D47" w14:textId="77777777" w:rsidTr="00144365">
        <w:trPr>
          <w:trHeight w:val="510"/>
        </w:trPr>
        <w:tc>
          <w:tcPr>
            <w:tcW w:w="1696" w:type="dxa"/>
            <w:vMerge w:val="restart"/>
          </w:tcPr>
          <w:p w14:paraId="317D21CE" w14:textId="22584D26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Подпрограмма 1 «Развитие массовой физической культуры и спорта, формирование здорового образа жизни у населения»</w:t>
            </w:r>
          </w:p>
        </w:tc>
        <w:tc>
          <w:tcPr>
            <w:tcW w:w="993" w:type="dxa"/>
          </w:tcPr>
          <w:p w14:paraId="2886B3CE" w14:textId="2CA86C9D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</w:tcPr>
          <w:p w14:paraId="52ACA2C0" w14:textId="545B9FB8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9370" w14:textId="465754D4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14428,39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1AE8" w14:textId="1F5E1F2F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15080,59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33B7" w14:textId="78DF2390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17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A981" w14:textId="2364552F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166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9247" w14:textId="5B24A7F1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1666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9484" w14:textId="284BA769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80129,38648</w:t>
            </w:r>
          </w:p>
        </w:tc>
      </w:tr>
      <w:tr w:rsidR="00232F62" w:rsidRPr="00232F62" w14:paraId="532E846E" w14:textId="77777777" w:rsidTr="00144365">
        <w:trPr>
          <w:trHeight w:val="510"/>
        </w:trPr>
        <w:tc>
          <w:tcPr>
            <w:tcW w:w="1696" w:type="dxa"/>
            <w:vMerge/>
          </w:tcPr>
          <w:p w14:paraId="1AF97975" w14:textId="77777777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FB52BBB" w14:textId="017DA64A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ая </w:t>
            </w:r>
            <w:proofErr w:type="spellStart"/>
            <w:proofErr w:type="gramStart"/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редак-ция</w:t>
            </w:r>
            <w:proofErr w:type="spellEnd"/>
            <w:proofErr w:type="gramEnd"/>
          </w:p>
        </w:tc>
        <w:tc>
          <w:tcPr>
            <w:tcW w:w="708" w:type="dxa"/>
          </w:tcPr>
          <w:p w14:paraId="145BA7E9" w14:textId="4C610733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5C9B" w14:textId="79623F55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14428,39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5A4F" w14:textId="49249810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15405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64CA" w14:textId="1BEA8524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151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55EE" w14:textId="0F027C11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151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35F3" w14:textId="6D5E3E50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2810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5E62" w14:textId="53896E5C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88250,49048</w:t>
            </w:r>
          </w:p>
        </w:tc>
      </w:tr>
      <w:tr w:rsidR="00232F62" w:rsidRPr="00232F62" w14:paraId="07E43AB2" w14:textId="77777777" w:rsidTr="00144365">
        <w:trPr>
          <w:trHeight w:val="510"/>
        </w:trPr>
        <w:tc>
          <w:tcPr>
            <w:tcW w:w="1696" w:type="dxa"/>
            <w:vMerge/>
          </w:tcPr>
          <w:p w14:paraId="16D7B4E1" w14:textId="77777777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C42C7B8" w14:textId="2C1B894C" w:rsidR="00144365" w:rsidRPr="00232F62" w:rsidRDefault="00144365" w:rsidP="00144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708" w:type="dxa"/>
            <w:vAlign w:val="center"/>
          </w:tcPr>
          <w:p w14:paraId="58F4CF95" w14:textId="4B8E09A5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7D24" w14:textId="5A5B9D75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AB24" w14:textId="07B469C6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-325,1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4E7B" w14:textId="144D63FD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+21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ACAF" w14:textId="72106FD4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+1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93E8" w14:textId="44D58010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-1144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1F6D" w14:textId="4D9EAECB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-8121,104</w:t>
            </w:r>
          </w:p>
        </w:tc>
      </w:tr>
      <w:tr w:rsidR="00232F62" w:rsidRPr="00232F62" w14:paraId="1C357B2A" w14:textId="77777777" w:rsidTr="00144365">
        <w:trPr>
          <w:trHeight w:val="510"/>
        </w:trPr>
        <w:tc>
          <w:tcPr>
            <w:tcW w:w="1696" w:type="dxa"/>
            <w:vMerge/>
          </w:tcPr>
          <w:p w14:paraId="3A74BB51" w14:textId="77777777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B42F69B" w14:textId="77777777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2FB6C87" w14:textId="2314DD34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572D" w14:textId="5BA47870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34E9" w14:textId="4FAD4098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-2,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A722" w14:textId="7801A47E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+1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B10B" w14:textId="7B9F142B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+9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F034" w14:textId="56B338A9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-40,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C273" w14:textId="34918CE1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-9,20</w:t>
            </w:r>
          </w:p>
        </w:tc>
      </w:tr>
      <w:tr w:rsidR="00232F62" w:rsidRPr="00232F62" w14:paraId="2D1ACE56" w14:textId="77777777" w:rsidTr="00144365">
        <w:trPr>
          <w:trHeight w:val="510"/>
        </w:trPr>
        <w:tc>
          <w:tcPr>
            <w:tcW w:w="1696" w:type="dxa"/>
            <w:vMerge w:val="restart"/>
          </w:tcPr>
          <w:p w14:paraId="13CA10D9" w14:textId="30947775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  <w:tc>
          <w:tcPr>
            <w:tcW w:w="993" w:type="dxa"/>
          </w:tcPr>
          <w:p w14:paraId="49F4FE7E" w14:textId="7CD45E90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</w:tcPr>
          <w:p w14:paraId="56D40150" w14:textId="7A3CB3C5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363A" w14:textId="4ED65347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74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1295" w14:textId="0F45A5D6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72,78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AADB" w14:textId="7DF7AA73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6D65" w14:textId="21530852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B3BA" w14:textId="09730616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C01B" w14:textId="1CBD3ABC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147,524</w:t>
            </w:r>
          </w:p>
        </w:tc>
      </w:tr>
      <w:tr w:rsidR="00232F62" w:rsidRPr="00232F62" w14:paraId="243011C1" w14:textId="77777777" w:rsidTr="00144365">
        <w:trPr>
          <w:trHeight w:val="510"/>
        </w:trPr>
        <w:tc>
          <w:tcPr>
            <w:tcW w:w="1696" w:type="dxa"/>
            <w:vMerge/>
          </w:tcPr>
          <w:p w14:paraId="301E8B0E" w14:textId="77777777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C96F3B" w14:textId="00CD27A1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ая </w:t>
            </w:r>
            <w:proofErr w:type="spellStart"/>
            <w:proofErr w:type="gramStart"/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редак-ция</w:t>
            </w:r>
            <w:proofErr w:type="spellEnd"/>
            <w:proofErr w:type="gramEnd"/>
          </w:p>
        </w:tc>
        <w:tc>
          <w:tcPr>
            <w:tcW w:w="708" w:type="dxa"/>
          </w:tcPr>
          <w:p w14:paraId="30BCE76D" w14:textId="5975FD50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14E4" w14:textId="2282EF61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74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55EE" w14:textId="14260EBE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62E7" w14:textId="131052D6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10C9" w14:textId="74469DFA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B2D5" w14:textId="54276F8A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579D" w14:textId="07EED462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74,74</w:t>
            </w:r>
          </w:p>
        </w:tc>
      </w:tr>
      <w:tr w:rsidR="00232F62" w:rsidRPr="00232F62" w14:paraId="6B347A84" w14:textId="77777777" w:rsidTr="00144365">
        <w:trPr>
          <w:trHeight w:val="510"/>
        </w:trPr>
        <w:tc>
          <w:tcPr>
            <w:tcW w:w="1696" w:type="dxa"/>
            <w:vMerge/>
          </w:tcPr>
          <w:p w14:paraId="0DC74207" w14:textId="77777777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03CC196" w14:textId="376EFBEE" w:rsidR="00144365" w:rsidRPr="00232F62" w:rsidRDefault="00144365" w:rsidP="00144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708" w:type="dxa"/>
            <w:vAlign w:val="center"/>
          </w:tcPr>
          <w:p w14:paraId="25DB766E" w14:textId="765CF1A3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12C1" w14:textId="70565F82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6A2E" w14:textId="20D5B514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+72,78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2820" w14:textId="1DE978B3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1D0E" w14:textId="20C81A62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7C39" w14:textId="37A8F3A6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8440" w14:textId="419072B1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+72,784</w:t>
            </w:r>
          </w:p>
        </w:tc>
      </w:tr>
      <w:tr w:rsidR="00144365" w:rsidRPr="00232F62" w14:paraId="32B2676B" w14:textId="77777777" w:rsidTr="00144365">
        <w:trPr>
          <w:trHeight w:val="510"/>
        </w:trPr>
        <w:tc>
          <w:tcPr>
            <w:tcW w:w="1696" w:type="dxa"/>
            <w:vMerge/>
          </w:tcPr>
          <w:p w14:paraId="40C8C7DA" w14:textId="77777777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1A7D7C0" w14:textId="77777777" w:rsidR="00144365" w:rsidRPr="00232F62" w:rsidRDefault="00144365" w:rsidP="00144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F0CCD9F" w14:textId="66AEFCF6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23C1" w14:textId="4CD860F8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7888" w14:textId="240CD7B9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D5F1" w14:textId="1BBC8E94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64E8" w14:textId="2BB68A5A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D066" w14:textId="14E65638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DB21" w14:textId="5D8CD381" w:rsidR="00144365" w:rsidRPr="00232F62" w:rsidRDefault="00144365" w:rsidP="001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62">
              <w:rPr>
                <w:rFonts w:ascii="Times New Roman" w:hAnsi="Times New Roman" w:cs="Times New Roman"/>
                <w:sz w:val="20"/>
                <w:szCs w:val="20"/>
              </w:rPr>
              <w:t>+97,38</w:t>
            </w:r>
          </w:p>
        </w:tc>
      </w:tr>
    </w:tbl>
    <w:p w14:paraId="5FDF45AD" w14:textId="2D63EB0D" w:rsidR="005501D3" w:rsidRPr="00232F62" w:rsidRDefault="005501D3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D2617" w14:textId="5DEB2E6C" w:rsidR="00094B8A" w:rsidRPr="00232F62" w:rsidRDefault="00094B8A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0DEFF" w14:textId="7957967A" w:rsidR="00094B8A" w:rsidRPr="00232F62" w:rsidRDefault="00094B8A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4CF37" w14:textId="77777777" w:rsidR="00094B8A" w:rsidRPr="00232F62" w:rsidRDefault="00094B8A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43BEE" w14:textId="0DF691C9" w:rsidR="00094B8A" w:rsidRPr="00232F62" w:rsidRDefault="00F321FE" w:rsidP="0009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lastRenderedPageBreak/>
        <w:t>При этом проектом постановления предлагается</w:t>
      </w:r>
      <w:r w:rsidR="00760CF1" w:rsidRPr="00232F62">
        <w:rPr>
          <w:rFonts w:ascii="Times New Roman" w:hAnsi="Times New Roman" w:cs="Times New Roman"/>
          <w:sz w:val="24"/>
          <w:szCs w:val="24"/>
        </w:rPr>
        <w:t xml:space="preserve"> </w:t>
      </w:r>
      <w:r w:rsidRPr="00232F62">
        <w:rPr>
          <w:rFonts w:ascii="Times New Roman" w:hAnsi="Times New Roman" w:cs="Times New Roman"/>
          <w:sz w:val="24"/>
          <w:szCs w:val="24"/>
        </w:rPr>
        <w:t>у</w:t>
      </w:r>
      <w:r w:rsidR="00094B8A" w:rsidRPr="00232F62">
        <w:rPr>
          <w:rFonts w:ascii="Times New Roman" w:hAnsi="Times New Roman" w:cs="Times New Roman"/>
          <w:sz w:val="24"/>
          <w:szCs w:val="24"/>
        </w:rPr>
        <w:t>меньшение</w:t>
      </w:r>
      <w:r w:rsidRPr="00232F62">
        <w:rPr>
          <w:rFonts w:ascii="Times New Roman" w:hAnsi="Times New Roman" w:cs="Times New Roman"/>
          <w:sz w:val="24"/>
          <w:szCs w:val="24"/>
        </w:rPr>
        <w:t xml:space="preserve"> объема финансирования </w:t>
      </w:r>
      <w:r w:rsidR="00B31FA1" w:rsidRPr="00232F62">
        <w:rPr>
          <w:rFonts w:ascii="Times New Roman" w:hAnsi="Times New Roman" w:cs="Times New Roman"/>
          <w:sz w:val="24"/>
          <w:szCs w:val="24"/>
        </w:rPr>
        <w:t xml:space="preserve">подпрограммы 1 </w:t>
      </w:r>
      <w:r w:rsidR="00773227" w:rsidRPr="00232F62">
        <w:rPr>
          <w:rFonts w:ascii="Times New Roman" w:hAnsi="Times New Roman" w:cs="Times New Roman"/>
          <w:sz w:val="24"/>
          <w:szCs w:val="24"/>
        </w:rPr>
        <w:t xml:space="preserve">«Развитие массовой физической культуры и спорта, формирование здорового образа жизни у населения в Алтайском крае» </w:t>
      </w:r>
      <w:bookmarkStart w:id="2" w:name="_Hlk125095837"/>
      <w:r w:rsidR="00760CF1" w:rsidRPr="00232F62">
        <w:rPr>
          <w:rFonts w:ascii="Times New Roman" w:hAnsi="Times New Roman" w:cs="Times New Roman"/>
          <w:sz w:val="24"/>
          <w:szCs w:val="24"/>
        </w:rPr>
        <w:t>на</w:t>
      </w:r>
      <w:r w:rsidR="00AE1E81" w:rsidRPr="00232F62">
        <w:rPr>
          <w:rFonts w:ascii="Times New Roman" w:hAnsi="Times New Roman" w:cs="Times New Roman"/>
          <w:sz w:val="24"/>
          <w:szCs w:val="24"/>
        </w:rPr>
        <w:t xml:space="preserve"> 8 121,104</w:t>
      </w:r>
      <w:r w:rsidR="00760CF1" w:rsidRPr="00232F62">
        <w:rPr>
          <w:rFonts w:ascii="Times New Roman" w:hAnsi="Times New Roman" w:cs="Times New Roman"/>
          <w:sz w:val="24"/>
          <w:szCs w:val="24"/>
        </w:rPr>
        <w:t xml:space="preserve"> тыс. рублей</w:t>
      </w:r>
      <w:bookmarkEnd w:id="2"/>
      <w:r w:rsidR="00760CF1" w:rsidRPr="00232F62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AE1E81" w:rsidRPr="00232F62">
        <w:rPr>
          <w:rFonts w:ascii="Times New Roman" w:hAnsi="Times New Roman" w:cs="Times New Roman"/>
          <w:sz w:val="24"/>
          <w:szCs w:val="24"/>
        </w:rPr>
        <w:t>9,2</w:t>
      </w:r>
      <w:r w:rsidR="00760CF1" w:rsidRPr="00232F62">
        <w:rPr>
          <w:rFonts w:ascii="Times New Roman" w:hAnsi="Times New Roman" w:cs="Times New Roman"/>
          <w:sz w:val="24"/>
          <w:szCs w:val="24"/>
        </w:rPr>
        <w:t>%, в том числе:</w:t>
      </w:r>
    </w:p>
    <w:p w14:paraId="36FE67C8" w14:textId="63B12E83" w:rsidR="006F3767" w:rsidRPr="00232F62" w:rsidRDefault="00760CF1" w:rsidP="0009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  <w:u w:val="single"/>
        </w:rPr>
        <w:t>по задаче 1.1</w:t>
      </w:r>
      <w:r w:rsidR="006F3767" w:rsidRPr="00232F6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32F62">
        <w:rPr>
          <w:rFonts w:ascii="Times New Roman" w:hAnsi="Times New Roman" w:cs="Times New Roman"/>
          <w:sz w:val="24"/>
          <w:szCs w:val="24"/>
        </w:rPr>
        <w:t xml:space="preserve"> «Создание социальных и организационных условий для развития в Змеиногорском районе массовой физической культуры и спорта, формирование здорового образа жизни</w:t>
      </w:r>
      <w:r w:rsidR="006F3767" w:rsidRPr="00232F62">
        <w:rPr>
          <w:rFonts w:ascii="Times New Roman" w:hAnsi="Times New Roman" w:cs="Times New Roman"/>
          <w:sz w:val="24"/>
          <w:szCs w:val="24"/>
        </w:rPr>
        <w:t>» на 854,92 тыс. рублей или на 38%</w:t>
      </w:r>
      <w:r w:rsidR="00AE1E81" w:rsidRPr="00232F62">
        <w:rPr>
          <w:rFonts w:ascii="Times New Roman" w:hAnsi="Times New Roman" w:cs="Times New Roman"/>
          <w:sz w:val="24"/>
          <w:szCs w:val="24"/>
        </w:rPr>
        <w:t>, в том числе</w:t>
      </w:r>
      <w:r w:rsidR="006F3767" w:rsidRPr="00232F62">
        <w:rPr>
          <w:rFonts w:ascii="Times New Roman" w:hAnsi="Times New Roman" w:cs="Times New Roman"/>
          <w:sz w:val="24"/>
          <w:szCs w:val="24"/>
        </w:rPr>
        <w:t>:</w:t>
      </w:r>
    </w:p>
    <w:p w14:paraId="44B0E617" w14:textId="58E03E2B" w:rsidR="00F321FE" w:rsidRPr="00232F62" w:rsidRDefault="006F3767" w:rsidP="0009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>-</w:t>
      </w:r>
      <w:r w:rsidR="00094B8A" w:rsidRPr="00232F62">
        <w:rPr>
          <w:rFonts w:ascii="Times New Roman" w:hAnsi="Times New Roman" w:cs="Times New Roman"/>
          <w:sz w:val="24"/>
          <w:szCs w:val="24"/>
        </w:rPr>
        <w:t xml:space="preserve">в 2022 году </w:t>
      </w:r>
      <w:bookmarkStart w:id="3" w:name="_Hlk125095342"/>
      <w:r w:rsidR="00760CF1" w:rsidRPr="00232F62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094B8A" w:rsidRPr="00232F62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</w:t>
      </w:r>
      <w:bookmarkEnd w:id="3"/>
      <w:r w:rsidR="00094B8A" w:rsidRPr="00232F62">
        <w:rPr>
          <w:rFonts w:ascii="Times New Roman" w:hAnsi="Times New Roman" w:cs="Times New Roman"/>
          <w:sz w:val="24"/>
          <w:szCs w:val="24"/>
        </w:rPr>
        <w:t>на 24,92 тыс. рублей по мероприятию 1.1.9. «</w:t>
      </w:r>
      <w:r w:rsidR="00094B8A" w:rsidRPr="00232F62">
        <w:rPr>
          <w:rFonts w:ascii="Times New Roman" w:hAnsi="Times New Roman" w:cs="Times New Roman"/>
          <w:bCs/>
          <w:sz w:val="24"/>
          <w:szCs w:val="24"/>
        </w:rPr>
        <w:t>Обеспечение участия спортсменов района в соревнованиях сельских Олимпиад Алтая, краевых Спартакиадах учащихся Алтая, Спартакиаде среди учреждений спортивной подготовки»</w:t>
      </w:r>
      <w:r w:rsidR="007768B6" w:rsidRPr="00232F62">
        <w:rPr>
          <w:rFonts w:ascii="Times New Roman" w:hAnsi="Times New Roman" w:cs="Times New Roman"/>
          <w:bCs/>
          <w:sz w:val="24"/>
          <w:szCs w:val="24"/>
        </w:rPr>
        <w:t>,</w:t>
      </w:r>
      <w:r w:rsidR="00094B8A" w:rsidRPr="00232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98ACB" w14:textId="3D52C58A" w:rsidR="00094B8A" w:rsidRPr="00232F62" w:rsidRDefault="00760CF1" w:rsidP="00776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>-</w:t>
      </w:r>
      <w:r w:rsidR="00094B8A" w:rsidRPr="00232F62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Pr="00232F62">
        <w:rPr>
          <w:rFonts w:ascii="Times New Roman" w:hAnsi="Times New Roman" w:cs="Times New Roman"/>
          <w:sz w:val="24"/>
          <w:szCs w:val="24"/>
        </w:rPr>
        <w:t xml:space="preserve">уменьшение за счет средств местного бюджета </w:t>
      </w:r>
      <w:r w:rsidR="00094B8A" w:rsidRPr="00232F62">
        <w:rPr>
          <w:rFonts w:ascii="Times New Roman" w:hAnsi="Times New Roman" w:cs="Times New Roman"/>
          <w:sz w:val="24"/>
          <w:szCs w:val="24"/>
        </w:rPr>
        <w:t>на 830,0 тыс. рублей по следующим мероприятиям:</w:t>
      </w:r>
    </w:p>
    <w:p w14:paraId="7FE8EB97" w14:textId="6393C5B3" w:rsidR="00F321FE" w:rsidRPr="00232F62" w:rsidRDefault="00F321FE" w:rsidP="007768B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2F62">
        <w:rPr>
          <w:rFonts w:ascii="Times New Roman" w:hAnsi="Times New Roman" w:cs="Times New Roman"/>
          <w:bCs/>
          <w:sz w:val="24"/>
          <w:szCs w:val="24"/>
        </w:rPr>
        <w:t>-</w:t>
      </w:r>
      <w:r w:rsidR="00094B8A" w:rsidRPr="00232F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е соревнований, традиционных турниров по различным видам спорта в селах района</w:t>
      </w:r>
      <w:r w:rsidRPr="00232F62">
        <w:rPr>
          <w:rFonts w:ascii="Times New Roman" w:hAnsi="Times New Roman" w:cs="Times New Roman"/>
          <w:bCs/>
          <w:sz w:val="24"/>
          <w:szCs w:val="24"/>
        </w:rPr>
        <w:t xml:space="preserve"> (мероприятие 1.1.</w:t>
      </w:r>
      <w:r w:rsidR="00094B8A" w:rsidRPr="00232F62">
        <w:rPr>
          <w:rFonts w:ascii="Times New Roman" w:hAnsi="Times New Roman" w:cs="Times New Roman"/>
          <w:bCs/>
          <w:sz w:val="24"/>
          <w:szCs w:val="24"/>
        </w:rPr>
        <w:t>2</w:t>
      </w:r>
      <w:r w:rsidRPr="00232F62">
        <w:rPr>
          <w:rFonts w:ascii="Times New Roman" w:hAnsi="Times New Roman" w:cs="Times New Roman"/>
          <w:bCs/>
          <w:sz w:val="24"/>
          <w:szCs w:val="24"/>
        </w:rPr>
        <w:t>.)</w:t>
      </w:r>
      <w:r w:rsidR="00807ABA" w:rsidRPr="00232F62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094B8A" w:rsidRPr="00232F62">
        <w:rPr>
          <w:rFonts w:ascii="Times New Roman" w:hAnsi="Times New Roman" w:cs="Times New Roman"/>
          <w:bCs/>
          <w:sz w:val="24"/>
          <w:szCs w:val="24"/>
        </w:rPr>
        <w:t>230</w:t>
      </w:r>
      <w:r w:rsidR="00807ABA" w:rsidRPr="00232F62">
        <w:rPr>
          <w:rFonts w:ascii="Times New Roman" w:hAnsi="Times New Roman" w:cs="Times New Roman"/>
          <w:bCs/>
          <w:sz w:val="24"/>
          <w:szCs w:val="24"/>
        </w:rPr>
        <w:t>,00 тыс. рублей</w:t>
      </w:r>
      <w:r w:rsidR="006F3767" w:rsidRPr="00232F62">
        <w:rPr>
          <w:rFonts w:ascii="Times New Roman" w:hAnsi="Times New Roman" w:cs="Times New Roman"/>
          <w:bCs/>
          <w:sz w:val="24"/>
          <w:szCs w:val="24"/>
        </w:rPr>
        <w:t>,</w:t>
      </w:r>
    </w:p>
    <w:p w14:paraId="07334953" w14:textId="345DDFA9" w:rsidR="00094B8A" w:rsidRPr="00232F62" w:rsidRDefault="00094B8A" w:rsidP="006F376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62">
        <w:rPr>
          <w:rFonts w:ascii="Times New Roman" w:hAnsi="Times New Roman" w:cs="Times New Roman"/>
          <w:bCs/>
          <w:sz w:val="24"/>
          <w:szCs w:val="24"/>
        </w:rPr>
        <w:t>-</w:t>
      </w:r>
      <w:r w:rsidRPr="00232F62">
        <w:rPr>
          <w:rFonts w:ascii="Times New Roman" w:hAnsi="Times New Roman" w:cs="Times New Roman"/>
          <w:sz w:val="24"/>
          <w:szCs w:val="24"/>
        </w:rPr>
        <w:t xml:space="preserve"> Проведение районных смотров -конкурсов «Лучшие спортсмены года»</w:t>
      </w:r>
      <w:r w:rsidR="00AE1E81" w:rsidRPr="00232F62">
        <w:rPr>
          <w:rFonts w:ascii="Times New Roman" w:hAnsi="Times New Roman" w:cs="Times New Roman"/>
          <w:sz w:val="24"/>
          <w:szCs w:val="24"/>
        </w:rPr>
        <w:t>,</w:t>
      </w:r>
      <w:r w:rsidRPr="00232F62">
        <w:rPr>
          <w:rFonts w:ascii="Times New Roman" w:hAnsi="Times New Roman" w:cs="Times New Roman"/>
          <w:sz w:val="24"/>
          <w:szCs w:val="24"/>
        </w:rPr>
        <w:t xml:space="preserve"> «Лучший тренер года»</w:t>
      </w:r>
      <w:r w:rsidR="00AE1E81" w:rsidRPr="00232F62">
        <w:rPr>
          <w:rFonts w:ascii="Times New Roman" w:hAnsi="Times New Roman" w:cs="Times New Roman"/>
          <w:sz w:val="24"/>
          <w:szCs w:val="24"/>
        </w:rPr>
        <w:t>,</w:t>
      </w:r>
      <w:r w:rsidRPr="00232F62">
        <w:rPr>
          <w:rFonts w:ascii="Times New Roman" w:hAnsi="Times New Roman" w:cs="Times New Roman"/>
          <w:sz w:val="24"/>
          <w:szCs w:val="24"/>
        </w:rPr>
        <w:t xml:space="preserve"> «Лучшая организация физкультурно- спортивной работы среди муниципальных образований»</w:t>
      </w:r>
      <w:r w:rsidRPr="00232F62">
        <w:rPr>
          <w:rFonts w:ascii="Times New Roman" w:hAnsi="Times New Roman" w:cs="Times New Roman"/>
          <w:bCs/>
          <w:sz w:val="24"/>
          <w:szCs w:val="24"/>
        </w:rPr>
        <w:t xml:space="preserve"> (мероприятие 1.1.3.) на 80,00 тыс. рублей</w:t>
      </w:r>
      <w:r w:rsidR="006F3767" w:rsidRPr="00232F62">
        <w:rPr>
          <w:rFonts w:ascii="Times New Roman" w:hAnsi="Times New Roman" w:cs="Times New Roman"/>
          <w:bCs/>
          <w:sz w:val="24"/>
          <w:szCs w:val="24"/>
        </w:rPr>
        <w:t>,</w:t>
      </w:r>
    </w:p>
    <w:p w14:paraId="659D1C7E" w14:textId="11E52F8F" w:rsidR="00094B8A" w:rsidRPr="00232F62" w:rsidRDefault="00094B8A" w:rsidP="006F376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62">
        <w:rPr>
          <w:rFonts w:ascii="Times New Roman" w:hAnsi="Times New Roman" w:cs="Times New Roman"/>
          <w:bCs/>
          <w:sz w:val="24"/>
          <w:szCs w:val="24"/>
        </w:rPr>
        <w:t>-</w:t>
      </w:r>
      <w:r w:rsidR="007768B6" w:rsidRPr="00232F62">
        <w:rPr>
          <w:rFonts w:ascii="Times New Roman" w:hAnsi="Times New Roman" w:cs="Times New Roman"/>
          <w:sz w:val="24"/>
          <w:szCs w:val="24"/>
        </w:rPr>
        <w:t xml:space="preserve"> Проведение летних Олимпиад спортсменов района</w:t>
      </w:r>
      <w:r w:rsidR="007768B6" w:rsidRPr="002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2F62">
        <w:rPr>
          <w:rFonts w:ascii="Times New Roman" w:hAnsi="Times New Roman" w:cs="Times New Roman"/>
          <w:bCs/>
          <w:sz w:val="24"/>
          <w:szCs w:val="24"/>
        </w:rPr>
        <w:t>(мероприятие 1.1.</w:t>
      </w:r>
      <w:r w:rsidR="007768B6" w:rsidRPr="00232F62">
        <w:rPr>
          <w:rFonts w:ascii="Times New Roman" w:hAnsi="Times New Roman" w:cs="Times New Roman"/>
          <w:bCs/>
          <w:sz w:val="24"/>
          <w:szCs w:val="24"/>
        </w:rPr>
        <w:t>4</w:t>
      </w:r>
      <w:r w:rsidRPr="00232F62">
        <w:rPr>
          <w:rFonts w:ascii="Times New Roman" w:hAnsi="Times New Roman" w:cs="Times New Roman"/>
          <w:bCs/>
          <w:sz w:val="24"/>
          <w:szCs w:val="24"/>
        </w:rPr>
        <w:t xml:space="preserve">.) на </w:t>
      </w:r>
      <w:r w:rsidR="007768B6" w:rsidRPr="00232F62">
        <w:rPr>
          <w:rFonts w:ascii="Times New Roman" w:hAnsi="Times New Roman" w:cs="Times New Roman"/>
          <w:bCs/>
          <w:sz w:val="24"/>
          <w:szCs w:val="24"/>
        </w:rPr>
        <w:t>4</w:t>
      </w:r>
      <w:r w:rsidRPr="00232F62">
        <w:rPr>
          <w:rFonts w:ascii="Times New Roman" w:hAnsi="Times New Roman" w:cs="Times New Roman"/>
          <w:bCs/>
          <w:sz w:val="24"/>
          <w:szCs w:val="24"/>
        </w:rPr>
        <w:t>0,00 тыс. рублей</w:t>
      </w:r>
      <w:r w:rsidR="006F3767" w:rsidRPr="00232F62">
        <w:rPr>
          <w:rFonts w:ascii="Times New Roman" w:hAnsi="Times New Roman" w:cs="Times New Roman"/>
          <w:bCs/>
          <w:sz w:val="24"/>
          <w:szCs w:val="24"/>
        </w:rPr>
        <w:t>,</w:t>
      </w:r>
    </w:p>
    <w:p w14:paraId="20EA2FCF" w14:textId="57BDBA66" w:rsidR="00094B8A" w:rsidRPr="00232F62" w:rsidRDefault="00094B8A" w:rsidP="006F376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62">
        <w:rPr>
          <w:rFonts w:ascii="Times New Roman" w:hAnsi="Times New Roman" w:cs="Times New Roman"/>
          <w:bCs/>
          <w:sz w:val="24"/>
          <w:szCs w:val="24"/>
        </w:rPr>
        <w:t>-</w:t>
      </w:r>
      <w:r w:rsidR="007768B6" w:rsidRPr="00232F62">
        <w:rPr>
          <w:rFonts w:ascii="Times New Roman" w:hAnsi="Times New Roman" w:cs="Times New Roman"/>
          <w:bCs/>
          <w:sz w:val="24"/>
          <w:szCs w:val="24"/>
        </w:rPr>
        <w:t xml:space="preserve"> Обеспечение участия спортсменов района в соревнованиях сельских Олимпиад Алтая, краевых Спартакиадах учащихся Алтая, Спартакиаде среди учреждений спортивной подготовки </w:t>
      </w:r>
      <w:r w:rsidRPr="00232F62">
        <w:rPr>
          <w:rFonts w:ascii="Times New Roman" w:hAnsi="Times New Roman" w:cs="Times New Roman"/>
          <w:bCs/>
          <w:sz w:val="24"/>
          <w:szCs w:val="24"/>
        </w:rPr>
        <w:t>(мероприятие 1.1.</w:t>
      </w:r>
      <w:r w:rsidR="007768B6" w:rsidRPr="00232F62">
        <w:rPr>
          <w:rFonts w:ascii="Times New Roman" w:hAnsi="Times New Roman" w:cs="Times New Roman"/>
          <w:bCs/>
          <w:sz w:val="24"/>
          <w:szCs w:val="24"/>
        </w:rPr>
        <w:t>9</w:t>
      </w:r>
      <w:r w:rsidRPr="00232F62">
        <w:rPr>
          <w:rFonts w:ascii="Times New Roman" w:hAnsi="Times New Roman" w:cs="Times New Roman"/>
          <w:bCs/>
          <w:sz w:val="24"/>
          <w:szCs w:val="24"/>
        </w:rPr>
        <w:t xml:space="preserve">.) на </w:t>
      </w:r>
      <w:r w:rsidR="007768B6" w:rsidRPr="00232F62">
        <w:rPr>
          <w:rFonts w:ascii="Times New Roman" w:hAnsi="Times New Roman" w:cs="Times New Roman"/>
          <w:bCs/>
          <w:sz w:val="24"/>
          <w:szCs w:val="24"/>
        </w:rPr>
        <w:t>380</w:t>
      </w:r>
      <w:r w:rsidRPr="00232F62">
        <w:rPr>
          <w:rFonts w:ascii="Times New Roman" w:hAnsi="Times New Roman" w:cs="Times New Roman"/>
          <w:bCs/>
          <w:sz w:val="24"/>
          <w:szCs w:val="24"/>
        </w:rPr>
        <w:t>,00 тыс. рублей</w:t>
      </w:r>
      <w:r w:rsidR="006F3767" w:rsidRPr="00232F62">
        <w:rPr>
          <w:rFonts w:ascii="Times New Roman" w:hAnsi="Times New Roman" w:cs="Times New Roman"/>
          <w:bCs/>
          <w:sz w:val="24"/>
          <w:szCs w:val="24"/>
        </w:rPr>
        <w:t>,</w:t>
      </w:r>
    </w:p>
    <w:p w14:paraId="5ED0D6B2" w14:textId="60EFC201" w:rsidR="00094B8A" w:rsidRPr="00232F62" w:rsidRDefault="00094B8A" w:rsidP="006F376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62">
        <w:rPr>
          <w:rFonts w:ascii="Times New Roman" w:hAnsi="Times New Roman" w:cs="Times New Roman"/>
          <w:bCs/>
          <w:sz w:val="24"/>
          <w:szCs w:val="24"/>
        </w:rPr>
        <w:t>-</w:t>
      </w:r>
      <w:r w:rsidR="007768B6" w:rsidRPr="00232F62">
        <w:rPr>
          <w:rFonts w:ascii="Times New Roman" w:hAnsi="Times New Roman" w:cs="Times New Roman"/>
          <w:bCs/>
          <w:sz w:val="24"/>
          <w:szCs w:val="24"/>
        </w:rPr>
        <w:t xml:space="preserve"> Организация проведения физкультурно-оздоровительных мероприятий для лиц пожилого возраста, ветеранов спорта, инвалидов </w:t>
      </w:r>
      <w:r w:rsidRPr="00232F62">
        <w:rPr>
          <w:rFonts w:ascii="Times New Roman" w:hAnsi="Times New Roman" w:cs="Times New Roman"/>
          <w:bCs/>
          <w:sz w:val="24"/>
          <w:szCs w:val="24"/>
        </w:rPr>
        <w:t>(мероприятие 1.1.</w:t>
      </w:r>
      <w:r w:rsidR="007768B6" w:rsidRPr="00232F62">
        <w:rPr>
          <w:rFonts w:ascii="Times New Roman" w:hAnsi="Times New Roman" w:cs="Times New Roman"/>
          <w:bCs/>
          <w:sz w:val="24"/>
          <w:szCs w:val="24"/>
        </w:rPr>
        <w:t>10</w:t>
      </w:r>
      <w:r w:rsidRPr="00232F62">
        <w:rPr>
          <w:rFonts w:ascii="Times New Roman" w:hAnsi="Times New Roman" w:cs="Times New Roman"/>
          <w:bCs/>
          <w:sz w:val="24"/>
          <w:szCs w:val="24"/>
        </w:rPr>
        <w:t xml:space="preserve">.) на </w:t>
      </w:r>
      <w:r w:rsidR="007768B6" w:rsidRPr="00232F62">
        <w:rPr>
          <w:rFonts w:ascii="Times New Roman" w:hAnsi="Times New Roman" w:cs="Times New Roman"/>
          <w:bCs/>
          <w:sz w:val="24"/>
          <w:szCs w:val="24"/>
        </w:rPr>
        <w:t>25</w:t>
      </w:r>
      <w:r w:rsidRPr="00232F62">
        <w:rPr>
          <w:rFonts w:ascii="Times New Roman" w:hAnsi="Times New Roman" w:cs="Times New Roman"/>
          <w:bCs/>
          <w:sz w:val="24"/>
          <w:szCs w:val="24"/>
        </w:rPr>
        <w:t>,00 тыс. рублей</w:t>
      </w:r>
      <w:r w:rsidR="006F3767" w:rsidRPr="00232F62">
        <w:rPr>
          <w:rFonts w:ascii="Times New Roman" w:hAnsi="Times New Roman" w:cs="Times New Roman"/>
          <w:bCs/>
          <w:sz w:val="24"/>
          <w:szCs w:val="24"/>
        </w:rPr>
        <w:t>,</w:t>
      </w:r>
    </w:p>
    <w:p w14:paraId="5EE1A17E" w14:textId="3B6BF5DD" w:rsidR="00094B8A" w:rsidRPr="00232F62" w:rsidRDefault="00094B8A" w:rsidP="006F376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62">
        <w:rPr>
          <w:rFonts w:ascii="Times New Roman" w:hAnsi="Times New Roman" w:cs="Times New Roman"/>
          <w:bCs/>
          <w:sz w:val="24"/>
          <w:szCs w:val="24"/>
        </w:rPr>
        <w:t>-</w:t>
      </w:r>
      <w:r w:rsidR="007768B6" w:rsidRPr="00232F62">
        <w:rPr>
          <w:rFonts w:ascii="Times New Roman" w:hAnsi="Times New Roman" w:cs="Times New Roman"/>
          <w:bCs/>
          <w:sz w:val="24"/>
          <w:szCs w:val="24"/>
        </w:rPr>
        <w:t xml:space="preserve"> Материальное поощрение спортсменов, показавших высокие спортивные результаты на районных, краевых и Всероссийский соревнованиях, и их тренеров </w:t>
      </w:r>
      <w:r w:rsidRPr="00232F62">
        <w:rPr>
          <w:rFonts w:ascii="Times New Roman" w:hAnsi="Times New Roman" w:cs="Times New Roman"/>
          <w:bCs/>
          <w:sz w:val="24"/>
          <w:szCs w:val="24"/>
        </w:rPr>
        <w:t>(мероприятие 1.1.</w:t>
      </w:r>
      <w:r w:rsidR="007768B6" w:rsidRPr="00232F62">
        <w:rPr>
          <w:rFonts w:ascii="Times New Roman" w:hAnsi="Times New Roman" w:cs="Times New Roman"/>
          <w:bCs/>
          <w:sz w:val="24"/>
          <w:szCs w:val="24"/>
        </w:rPr>
        <w:t>11</w:t>
      </w:r>
      <w:r w:rsidRPr="00232F62">
        <w:rPr>
          <w:rFonts w:ascii="Times New Roman" w:hAnsi="Times New Roman" w:cs="Times New Roman"/>
          <w:bCs/>
          <w:sz w:val="24"/>
          <w:szCs w:val="24"/>
        </w:rPr>
        <w:t xml:space="preserve">.) на </w:t>
      </w:r>
      <w:r w:rsidR="007768B6" w:rsidRPr="00232F62">
        <w:rPr>
          <w:rFonts w:ascii="Times New Roman" w:hAnsi="Times New Roman" w:cs="Times New Roman"/>
          <w:bCs/>
          <w:sz w:val="24"/>
          <w:szCs w:val="24"/>
        </w:rPr>
        <w:t>8</w:t>
      </w:r>
      <w:r w:rsidRPr="00232F62">
        <w:rPr>
          <w:rFonts w:ascii="Times New Roman" w:hAnsi="Times New Roman" w:cs="Times New Roman"/>
          <w:bCs/>
          <w:sz w:val="24"/>
          <w:szCs w:val="24"/>
        </w:rPr>
        <w:t>0,00 тыс. рублей</w:t>
      </w:r>
      <w:r w:rsidR="006F3767" w:rsidRPr="00232F62">
        <w:rPr>
          <w:rFonts w:ascii="Times New Roman" w:hAnsi="Times New Roman" w:cs="Times New Roman"/>
          <w:bCs/>
          <w:sz w:val="24"/>
          <w:szCs w:val="24"/>
        </w:rPr>
        <w:t>,</w:t>
      </w:r>
    </w:p>
    <w:p w14:paraId="13FAEDD5" w14:textId="5E630F16" w:rsidR="007768B6" w:rsidRPr="00232F62" w:rsidRDefault="007768B6" w:rsidP="006F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>-увеличение объема финансирования на 5,0 тыс. рублей по</w:t>
      </w:r>
      <w:r w:rsidRPr="00232F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767" w:rsidRPr="00232F62">
        <w:rPr>
          <w:rFonts w:ascii="Times New Roman" w:eastAsia="Calibri" w:hAnsi="Times New Roman" w:cs="Times New Roman"/>
          <w:sz w:val="24"/>
          <w:szCs w:val="24"/>
        </w:rPr>
        <w:t>м</w:t>
      </w:r>
      <w:r w:rsidRPr="00232F62">
        <w:rPr>
          <w:rFonts w:ascii="Times New Roman" w:eastAsia="Calibri" w:hAnsi="Times New Roman" w:cs="Times New Roman"/>
          <w:sz w:val="24"/>
          <w:szCs w:val="24"/>
        </w:rPr>
        <w:t>ероприятию 1.1.5. «</w:t>
      </w:r>
      <w:r w:rsidRPr="00232F62">
        <w:rPr>
          <w:rFonts w:ascii="Times New Roman" w:hAnsi="Times New Roman" w:cs="Times New Roman"/>
          <w:bCs/>
          <w:sz w:val="24"/>
          <w:szCs w:val="24"/>
        </w:rPr>
        <w:t>Проведение районных соревнований и участие в краевых массовых стартах (фестивалей ГТО, «Быстрая лыжня», «Президентские состязания»)»</w:t>
      </w:r>
      <w:r w:rsidR="006F3767" w:rsidRPr="00232F62">
        <w:rPr>
          <w:rFonts w:ascii="Times New Roman" w:hAnsi="Times New Roman" w:cs="Times New Roman"/>
          <w:bCs/>
          <w:sz w:val="24"/>
          <w:szCs w:val="24"/>
        </w:rPr>
        <w:t>;</w:t>
      </w:r>
    </w:p>
    <w:p w14:paraId="7803CE75" w14:textId="469CD53F" w:rsidR="006F3767" w:rsidRPr="00232F62" w:rsidRDefault="006F3767" w:rsidP="006F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  <w:u w:val="single"/>
        </w:rPr>
        <w:t>по задаче 1.2</w:t>
      </w:r>
      <w:r w:rsidRPr="00232F62">
        <w:rPr>
          <w:rFonts w:ascii="Times New Roman" w:hAnsi="Times New Roman" w:cs="Times New Roman"/>
          <w:sz w:val="24"/>
          <w:szCs w:val="24"/>
        </w:rPr>
        <w:t>. «Повышение профессиональной подготовки специалистов по физической культуре и спорту» в 2025 году уменьшение за счет средств местного бюджета на 35,0 тыс. рублей по следующим мероприятиям:</w:t>
      </w:r>
    </w:p>
    <w:p w14:paraId="487B25D9" w14:textId="0C9F98C7" w:rsidR="006F3767" w:rsidRPr="00232F62" w:rsidRDefault="006F3767" w:rsidP="006F376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62">
        <w:rPr>
          <w:rFonts w:ascii="Times New Roman" w:hAnsi="Times New Roman" w:cs="Times New Roman"/>
          <w:bCs/>
          <w:sz w:val="24"/>
          <w:szCs w:val="24"/>
        </w:rPr>
        <w:t>- Обеспечение участия ведущих тренеров и специалистов в семинарах, проводимых Министерством спорта Алтайского края, краевой СДЮШОР и краевыми федерациями (мероприятие 1.2.1.) на 15,00 тыс. рублей,</w:t>
      </w:r>
    </w:p>
    <w:p w14:paraId="6D1D8908" w14:textId="5F7F7766" w:rsidR="006F3767" w:rsidRPr="00232F62" w:rsidRDefault="006F3767" w:rsidP="006F376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62">
        <w:rPr>
          <w:rFonts w:ascii="Times New Roman" w:hAnsi="Times New Roman" w:cs="Times New Roman"/>
          <w:bCs/>
          <w:sz w:val="24"/>
          <w:szCs w:val="24"/>
        </w:rPr>
        <w:t>-Содействие организации и проведению обучения на курсах повышения квалификации работников физической культуры и спорта Змеиногорского района, проводимых краевыми структурами (мероприятие 1.2.3.) на 20,00 тыс. рублей</w:t>
      </w:r>
      <w:r w:rsidR="00CC3ED7" w:rsidRPr="00232F62">
        <w:rPr>
          <w:rFonts w:ascii="Times New Roman" w:hAnsi="Times New Roman" w:cs="Times New Roman"/>
          <w:bCs/>
          <w:sz w:val="24"/>
          <w:szCs w:val="24"/>
        </w:rPr>
        <w:t>;</w:t>
      </w:r>
    </w:p>
    <w:p w14:paraId="64175B2A" w14:textId="105A3063" w:rsidR="006F3767" w:rsidRPr="00232F62" w:rsidRDefault="006F3767" w:rsidP="00CC3E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  <w:u w:val="single"/>
        </w:rPr>
        <w:t>по задаче 1.3</w:t>
      </w:r>
      <w:r w:rsidRPr="00232F62">
        <w:rPr>
          <w:rFonts w:ascii="Times New Roman" w:hAnsi="Times New Roman" w:cs="Times New Roman"/>
          <w:sz w:val="24"/>
          <w:szCs w:val="24"/>
        </w:rPr>
        <w:t>. «Создание и модернизация материально-технической базы для развития физической культуры и массового спорта в Змеиногорском районе</w:t>
      </w:r>
      <w:r w:rsidR="00CC3ED7" w:rsidRPr="00232F62">
        <w:rPr>
          <w:rFonts w:ascii="Times New Roman" w:hAnsi="Times New Roman" w:cs="Times New Roman"/>
          <w:sz w:val="24"/>
          <w:szCs w:val="24"/>
        </w:rPr>
        <w:t>» на 7</w:t>
      </w:r>
      <w:r w:rsidR="00AE1E81" w:rsidRPr="00232F62">
        <w:rPr>
          <w:rFonts w:ascii="Times New Roman" w:hAnsi="Times New Roman" w:cs="Times New Roman"/>
          <w:sz w:val="24"/>
          <w:szCs w:val="24"/>
        </w:rPr>
        <w:t> </w:t>
      </w:r>
      <w:r w:rsidR="00CC3ED7" w:rsidRPr="00232F62">
        <w:rPr>
          <w:rFonts w:ascii="Times New Roman" w:hAnsi="Times New Roman" w:cs="Times New Roman"/>
          <w:sz w:val="24"/>
          <w:szCs w:val="24"/>
        </w:rPr>
        <w:t>231,184 тыс. рублей или на 8,4%:</w:t>
      </w:r>
    </w:p>
    <w:p w14:paraId="625CA8B7" w14:textId="7975EDE0" w:rsidR="00CC3ED7" w:rsidRPr="00232F62" w:rsidRDefault="00CC3ED7" w:rsidP="00CC3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>- по мероприятию 1.3.5. «</w:t>
      </w:r>
      <w:r w:rsidRPr="00232F62">
        <w:rPr>
          <w:rFonts w:ascii="Times New Roman" w:hAnsi="Times New Roman" w:cs="Times New Roman"/>
          <w:bCs/>
          <w:sz w:val="24"/>
          <w:szCs w:val="24"/>
        </w:rPr>
        <w:t>Содержание учреждения спортивной подготовки и спортивных объектов»</w:t>
      </w:r>
      <w:r w:rsidRPr="00232F62">
        <w:rPr>
          <w:rFonts w:ascii="Times New Roman" w:hAnsi="Times New Roman" w:cs="Times New Roman"/>
          <w:sz w:val="24"/>
          <w:szCs w:val="24"/>
        </w:rPr>
        <w:t xml:space="preserve"> в 2022 году уменьшение за счет средств местного бюджета на 300,184 тыс. рублей, в 2023 году увеличение за счет средств местного бюджета на 2 143,3 тыс. рублей, в 2024 году увеличение за счет средств местного бюджета на 1 505,0 тыс. рублей, в 2025 году уменьшение за счет средств местного бюджета на 6999,3 тыс. рублей,</w:t>
      </w:r>
    </w:p>
    <w:p w14:paraId="69B51A1E" w14:textId="7EF408B9" w:rsidR="00CC3ED7" w:rsidRPr="00232F62" w:rsidRDefault="00CC3ED7" w:rsidP="00CC3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>- по мероприятию 1.3.1.7 «Строительство школьного спортивного комплекса Октябрьская СОШ» в 2025 году уменьшение за счет средств краевого бюджета, местного бюджета на 3000,0 тыс. рублей,</w:t>
      </w:r>
    </w:p>
    <w:p w14:paraId="554A006A" w14:textId="0F43267A" w:rsidR="00CC3ED7" w:rsidRPr="00232F62" w:rsidRDefault="00CC3ED7" w:rsidP="00CC3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lastRenderedPageBreak/>
        <w:t>- по мероприятию 1.3.3.</w:t>
      </w:r>
      <w:r w:rsidRPr="00232F62">
        <w:t xml:space="preserve"> «</w:t>
      </w:r>
      <w:r w:rsidRPr="00232F62">
        <w:rPr>
          <w:rFonts w:ascii="Times New Roman" w:hAnsi="Times New Roman" w:cs="Times New Roman"/>
          <w:sz w:val="24"/>
          <w:szCs w:val="24"/>
        </w:rPr>
        <w:t>Содействие в приобретение спортивного инвентаря и оборудования для сельских поселений» в 2025 году уменьшение за счет средств местного бюджета на 210,0 тыс. рублей,</w:t>
      </w:r>
    </w:p>
    <w:p w14:paraId="1BF03863" w14:textId="63961A6F" w:rsidR="00CC3ED7" w:rsidRPr="00232F62" w:rsidRDefault="00CC3ED7" w:rsidP="00CC3ED7">
      <w:pPr>
        <w:pStyle w:val="ConsPlusNormal"/>
        <w:ind w:firstLine="709"/>
        <w:jc w:val="both"/>
      </w:pPr>
      <w:r w:rsidRPr="00232F62">
        <w:rPr>
          <w:szCs w:val="24"/>
        </w:rPr>
        <w:t>- по мероприятию 1.3.4.</w:t>
      </w:r>
      <w:r w:rsidRPr="00232F62">
        <w:t xml:space="preserve"> «Приобретение спортивного инвентаря для экипировки команд и спортсменов, а также приобретение спортивного оборудования</w:t>
      </w:r>
      <w:r w:rsidR="00795698" w:rsidRPr="00232F62">
        <w:t>»</w:t>
      </w:r>
      <w:r w:rsidR="00795698" w:rsidRPr="00232F62">
        <w:rPr>
          <w:szCs w:val="24"/>
        </w:rPr>
        <w:t xml:space="preserve"> в 2025 году уменьшение за счет средств краевого бюджета, местного бюджета на 370,0 тыс. рублей.</w:t>
      </w:r>
    </w:p>
    <w:p w14:paraId="3EB3421E" w14:textId="0592BA97" w:rsidR="00795698" w:rsidRPr="00232F62" w:rsidRDefault="00795698" w:rsidP="00795698">
      <w:pPr>
        <w:spacing w:after="0" w:line="240" w:lineRule="auto"/>
        <w:ind w:firstLine="709"/>
        <w:jc w:val="both"/>
        <w:rPr>
          <w:bCs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>Проектом постановления предлагается увеличение объема финансирования подпрограммы 2 «</w:t>
      </w:r>
      <w:r w:rsidRPr="00232F62">
        <w:rPr>
          <w:rFonts w:ascii="Times New Roman" w:hAnsi="Times New Roman" w:cs="Times New Roman"/>
          <w:bCs/>
          <w:sz w:val="24"/>
          <w:szCs w:val="24"/>
        </w:rPr>
        <w:t>Развитие спорта высших достижений и системы подготовки спортивного резерва</w:t>
      </w:r>
      <w:r w:rsidRPr="00232F62">
        <w:rPr>
          <w:rFonts w:ascii="Times New Roman" w:hAnsi="Times New Roman" w:cs="Times New Roman"/>
          <w:sz w:val="24"/>
          <w:szCs w:val="24"/>
        </w:rPr>
        <w:t>» по мероприятию 2.1.1. «Оказание финансовой поддержки муниципальным организациям, осуществляющим спортивную подготовку в соответствии с требованиями федеральных стандартов спортивной подготовки» в 2022 году за счет средств краевого бюджета, местного бюджета на 72,784 тыс. рублей или на 97,38%.</w:t>
      </w:r>
    </w:p>
    <w:p w14:paraId="46899D51" w14:textId="65304112" w:rsidR="004C4DF3" w:rsidRPr="00232F62" w:rsidRDefault="004C4DF3" w:rsidP="004C4D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2F6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облюдено требование статьи 179 Бюджетного кодекса Российской Федерации в части приведения муниципальной программы в соответствие с </w:t>
      </w:r>
      <w:r w:rsidR="00795698" w:rsidRPr="00232F6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</w:t>
      </w:r>
      <w:r w:rsidRPr="00232F62">
        <w:rPr>
          <w:rFonts w:ascii="Times New Roman" w:hAnsi="Times New Roman" w:cs="Times New Roman"/>
          <w:sz w:val="24"/>
          <w:szCs w:val="24"/>
        </w:rPr>
        <w:t>ешени</w:t>
      </w:r>
      <w:r w:rsidR="00795698" w:rsidRPr="00232F62">
        <w:rPr>
          <w:rFonts w:ascii="Times New Roman" w:hAnsi="Times New Roman" w:cs="Times New Roman"/>
          <w:sz w:val="24"/>
          <w:szCs w:val="24"/>
        </w:rPr>
        <w:t>ями</w:t>
      </w:r>
      <w:r w:rsidRPr="00232F62">
        <w:rPr>
          <w:rFonts w:ascii="Times New Roman" w:hAnsi="Times New Roman" w:cs="Times New Roman"/>
          <w:sz w:val="24"/>
          <w:szCs w:val="24"/>
        </w:rPr>
        <w:t xml:space="preserve"> Змеиногорского районного Совета депутатов Алтайского края от 17.12.2021 №99 «О районном бюджете Змеиногорского района на 2022 год и на плановый период 2023 и 2024 годов» (изменения от 16.12.2022 № 79) и </w:t>
      </w:r>
      <w:r w:rsidRPr="00232F6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16.12.2022 № 80 </w:t>
      </w:r>
      <w:r w:rsidRPr="00232F6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32F6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районном бюджете Змеиногорского района  на 2023 год и плановый период 2024 и 2025 годов» не позднее трех месяцев со дня вступления их в силу.</w:t>
      </w:r>
    </w:p>
    <w:p w14:paraId="30A31CE1" w14:textId="7FFCC35D" w:rsidR="00261657" w:rsidRPr="00232F62" w:rsidRDefault="00F321FE" w:rsidP="008E226F">
      <w:pPr>
        <w:pStyle w:val="ConsPlusNormal"/>
        <w:ind w:firstLine="709"/>
        <w:jc w:val="both"/>
        <w:rPr>
          <w:szCs w:val="24"/>
        </w:rPr>
      </w:pPr>
      <w:r w:rsidRPr="00232F62">
        <w:rPr>
          <w:szCs w:val="24"/>
        </w:rPr>
        <w:t xml:space="preserve">Объемы финансового обеспечения мероприятий муниципальной программы </w:t>
      </w:r>
      <w:r w:rsidR="004C4DF3" w:rsidRPr="00232F62">
        <w:rPr>
          <w:szCs w:val="24"/>
        </w:rPr>
        <w:t>соответствуют бюджетным ассигнованиям, предусмотренным на ее реализацию в Решениях Змеиногорского районного Совета депутатов Алтайского края от 17.12.2021 № 99 «О районном бюджете Змеиногорского района  на 2022 год и на  плановый период 2023 и 2024 годов» (изменения от 16.12.2022 № 79) и от 16.12.2022 № 80 «О районном бюджете Змеиногорского района  на 2023 год и на  плановый период 2024 и 2025 годов»</w:t>
      </w:r>
      <w:r w:rsidR="00773227" w:rsidRPr="00232F62">
        <w:rPr>
          <w:szCs w:val="24"/>
        </w:rPr>
        <w:t xml:space="preserve"> </w:t>
      </w:r>
      <w:r w:rsidRPr="00232F62">
        <w:rPr>
          <w:szCs w:val="24"/>
        </w:rPr>
        <w:t xml:space="preserve">по коду бюджетной классификации 700000000 </w:t>
      </w:r>
      <w:r w:rsidRPr="00232F62">
        <w:t>«</w:t>
      </w:r>
      <w:r w:rsidRPr="00232F62">
        <w:rPr>
          <w:szCs w:val="24"/>
        </w:rPr>
        <w:t>Развитие  физической культуры и спорта в Змеиногорском районе на 2021-2025 годы».</w:t>
      </w:r>
    </w:p>
    <w:p w14:paraId="5430AD5A" w14:textId="77777777" w:rsidR="004C4DF3" w:rsidRPr="00232F62" w:rsidRDefault="004C4DF3" w:rsidP="00E21F1F">
      <w:pPr>
        <w:pStyle w:val="ConsPlusNormal"/>
        <w:jc w:val="both"/>
        <w:rPr>
          <w:szCs w:val="24"/>
        </w:rPr>
      </w:pPr>
    </w:p>
    <w:p w14:paraId="6B0761E5" w14:textId="77777777" w:rsidR="00F321FE" w:rsidRPr="00232F62" w:rsidRDefault="00F321FE" w:rsidP="00E2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3F036314" w14:textId="77777777" w:rsidR="008E226F" w:rsidRPr="00232F62" w:rsidRDefault="00F321FE" w:rsidP="00E21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>В соответствии постановления Администрации Змеиногорского района Алтайского края от 05.03.2020 №66 «Об утверждении порядка разработки, реализации и оценки эффективности муниципальных программ» (в ред. от 15.10.2021 №492) проектом постановления вносятся изменения в паспорт программы в позицию «Объемы финансирования программы»</w:t>
      </w:r>
      <w:r w:rsidR="008E226F" w:rsidRPr="00232F62">
        <w:rPr>
          <w:rFonts w:ascii="Times New Roman" w:hAnsi="Times New Roman" w:cs="Times New Roman"/>
          <w:sz w:val="24"/>
          <w:szCs w:val="24"/>
        </w:rPr>
        <w:t>.</w:t>
      </w:r>
    </w:p>
    <w:p w14:paraId="599C90E2" w14:textId="77777777" w:rsidR="00F321FE" w:rsidRPr="00232F62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F2336" w14:textId="77777777" w:rsidR="00F321FE" w:rsidRPr="00232F62" w:rsidRDefault="00F321FE" w:rsidP="00E21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устранения замечаний</w:t>
      </w:r>
    </w:p>
    <w:p w14:paraId="50A6CB26" w14:textId="77777777" w:rsidR="00F321FE" w:rsidRPr="00232F62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едыдущей экспертизой в муниципальной программе замечания не установлены.</w:t>
      </w:r>
    </w:p>
    <w:p w14:paraId="29CC464D" w14:textId="77777777" w:rsidR="00F321FE" w:rsidRPr="00232F62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1B51E" w14:textId="77777777" w:rsidR="00F321FE" w:rsidRPr="00232F62" w:rsidRDefault="00F321FE" w:rsidP="00E21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воды</w:t>
      </w:r>
    </w:p>
    <w:p w14:paraId="687DFBC4" w14:textId="77777777" w:rsidR="00F321FE" w:rsidRPr="00232F62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32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постановления Администрации Змеиногорского района Алтайского края «О внесении изменений в постановление Администрации Змеиногорского района от 09.09.2020 №366 «Об утверждении муниципальной программы «Развитие физической культуры и спорта в Змеиногорском районе на 2021-2025 годы» замечаний не имеется.</w:t>
      </w:r>
    </w:p>
    <w:p w14:paraId="44306D10" w14:textId="77777777" w:rsidR="00F321FE" w:rsidRPr="00232F62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C0A06" w14:textId="77777777" w:rsidR="0054659D" w:rsidRPr="00232F62" w:rsidRDefault="0054659D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95D86" w14:textId="77777777" w:rsidR="0054659D" w:rsidRPr="00232F62" w:rsidRDefault="0054659D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5B340" w14:textId="5ECCD723" w:rsidR="0054659D" w:rsidRPr="00232F62" w:rsidRDefault="0054659D" w:rsidP="00E2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>Председател</w:t>
      </w:r>
      <w:r w:rsidR="008932F2" w:rsidRPr="00232F62">
        <w:rPr>
          <w:rFonts w:ascii="Times New Roman" w:hAnsi="Times New Roman" w:cs="Times New Roman"/>
          <w:sz w:val="24"/>
          <w:szCs w:val="24"/>
        </w:rPr>
        <w:t>ь</w:t>
      </w:r>
      <w:r w:rsidRPr="00232F62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0BFA625D" w14:textId="77777777" w:rsidR="0054659D" w:rsidRPr="00232F62" w:rsidRDefault="0054659D" w:rsidP="00E2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F9C4189" w14:textId="77777777" w:rsidR="0054659D" w:rsidRPr="00232F62" w:rsidRDefault="0054659D" w:rsidP="00E2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F62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05B5D678" w14:textId="45C797A4" w:rsidR="00D01298" w:rsidRPr="00232F62" w:rsidRDefault="00D01298" w:rsidP="003E4F05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</w:p>
    <w:sectPr w:rsidR="00D01298" w:rsidRPr="00232F62" w:rsidSect="0049283F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3C454" w14:textId="77777777" w:rsidR="00362080" w:rsidRDefault="00362080" w:rsidP="00EC2631">
      <w:pPr>
        <w:spacing w:after="0" w:line="240" w:lineRule="auto"/>
      </w:pPr>
      <w:r>
        <w:separator/>
      </w:r>
    </w:p>
  </w:endnote>
  <w:endnote w:type="continuationSeparator" w:id="0">
    <w:p w14:paraId="040A777E" w14:textId="77777777" w:rsidR="00362080" w:rsidRDefault="00362080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9B595" w14:textId="77777777" w:rsidR="00362080" w:rsidRDefault="00362080" w:rsidP="00EC2631">
      <w:pPr>
        <w:spacing w:after="0" w:line="240" w:lineRule="auto"/>
      </w:pPr>
      <w:r>
        <w:separator/>
      </w:r>
    </w:p>
  </w:footnote>
  <w:footnote w:type="continuationSeparator" w:id="0">
    <w:p w14:paraId="7AEB4624" w14:textId="77777777" w:rsidR="00362080" w:rsidRDefault="00362080" w:rsidP="00EC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7337678"/>
      <w:docPartObj>
        <w:docPartGallery w:val="Page Numbers (Top of Page)"/>
        <w:docPartUnique/>
      </w:docPartObj>
    </w:sdtPr>
    <w:sdtEndPr/>
    <w:sdtContent>
      <w:p w14:paraId="17DD47F7" w14:textId="726186CF" w:rsidR="0049283F" w:rsidRDefault="004928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A82AD" w14:textId="1C5637D0" w:rsidR="0049283F" w:rsidRDefault="0049283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5665B"/>
    <w:rsid w:val="000612E7"/>
    <w:rsid w:val="00072DC8"/>
    <w:rsid w:val="00092C3A"/>
    <w:rsid w:val="00094B8A"/>
    <w:rsid w:val="000B6A38"/>
    <w:rsid w:val="000C1B2C"/>
    <w:rsid w:val="000E271B"/>
    <w:rsid w:val="00103BDD"/>
    <w:rsid w:val="00115AB4"/>
    <w:rsid w:val="00135AA5"/>
    <w:rsid w:val="00136173"/>
    <w:rsid w:val="00144365"/>
    <w:rsid w:val="0016409F"/>
    <w:rsid w:val="001B7157"/>
    <w:rsid w:val="001D3B9E"/>
    <w:rsid w:val="001E5DD2"/>
    <w:rsid w:val="001E6153"/>
    <w:rsid w:val="001F057C"/>
    <w:rsid w:val="00210579"/>
    <w:rsid w:val="0022409A"/>
    <w:rsid w:val="00232576"/>
    <w:rsid w:val="00232C22"/>
    <w:rsid w:val="00232F62"/>
    <w:rsid w:val="00233361"/>
    <w:rsid w:val="00240969"/>
    <w:rsid w:val="002430CF"/>
    <w:rsid w:val="002469EC"/>
    <w:rsid w:val="002500B8"/>
    <w:rsid w:val="00261657"/>
    <w:rsid w:val="002776FC"/>
    <w:rsid w:val="00296D40"/>
    <w:rsid w:val="002A1AA9"/>
    <w:rsid w:val="002C06EB"/>
    <w:rsid w:val="002C4FB9"/>
    <w:rsid w:val="002F046F"/>
    <w:rsid w:val="00326302"/>
    <w:rsid w:val="00330F82"/>
    <w:rsid w:val="00334B7F"/>
    <w:rsid w:val="00362080"/>
    <w:rsid w:val="00385508"/>
    <w:rsid w:val="003D4939"/>
    <w:rsid w:val="003E0853"/>
    <w:rsid w:val="003E4F05"/>
    <w:rsid w:val="004054BB"/>
    <w:rsid w:val="00412695"/>
    <w:rsid w:val="004149CD"/>
    <w:rsid w:val="00460BB3"/>
    <w:rsid w:val="00477B37"/>
    <w:rsid w:val="0049283F"/>
    <w:rsid w:val="00497A35"/>
    <w:rsid w:val="004B797F"/>
    <w:rsid w:val="004C4DF3"/>
    <w:rsid w:val="004C4F14"/>
    <w:rsid w:val="004D4AD2"/>
    <w:rsid w:val="004D6ADA"/>
    <w:rsid w:val="005214E0"/>
    <w:rsid w:val="00531B23"/>
    <w:rsid w:val="00533EEF"/>
    <w:rsid w:val="0054659D"/>
    <w:rsid w:val="005501D3"/>
    <w:rsid w:val="00584E42"/>
    <w:rsid w:val="005864CF"/>
    <w:rsid w:val="005A24E4"/>
    <w:rsid w:val="00623E55"/>
    <w:rsid w:val="006425B7"/>
    <w:rsid w:val="00655B55"/>
    <w:rsid w:val="00666738"/>
    <w:rsid w:val="00685B45"/>
    <w:rsid w:val="006A3B46"/>
    <w:rsid w:val="006D2096"/>
    <w:rsid w:val="006E45D7"/>
    <w:rsid w:val="006F3767"/>
    <w:rsid w:val="00715296"/>
    <w:rsid w:val="00743411"/>
    <w:rsid w:val="00751670"/>
    <w:rsid w:val="0075211C"/>
    <w:rsid w:val="00760CF1"/>
    <w:rsid w:val="007623EE"/>
    <w:rsid w:val="00767832"/>
    <w:rsid w:val="00773227"/>
    <w:rsid w:val="007768B6"/>
    <w:rsid w:val="00786E4F"/>
    <w:rsid w:val="007872D9"/>
    <w:rsid w:val="00795698"/>
    <w:rsid w:val="0079612B"/>
    <w:rsid w:val="00796786"/>
    <w:rsid w:val="007C2676"/>
    <w:rsid w:val="007C3D7B"/>
    <w:rsid w:val="007C6C1C"/>
    <w:rsid w:val="007F4732"/>
    <w:rsid w:val="00807ABA"/>
    <w:rsid w:val="008140F8"/>
    <w:rsid w:val="00866335"/>
    <w:rsid w:val="00871F4E"/>
    <w:rsid w:val="00875ECC"/>
    <w:rsid w:val="008932F2"/>
    <w:rsid w:val="00895D57"/>
    <w:rsid w:val="008C05EE"/>
    <w:rsid w:val="008E226F"/>
    <w:rsid w:val="008F13E0"/>
    <w:rsid w:val="009054C4"/>
    <w:rsid w:val="00910C46"/>
    <w:rsid w:val="00915791"/>
    <w:rsid w:val="00973AA5"/>
    <w:rsid w:val="00973BFD"/>
    <w:rsid w:val="009845EC"/>
    <w:rsid w:val="009A77BA"/>
    <w:rsid w:val="009B37D8"/>
    <w:rsid w:val="009B5039"/>
    <w:rsid w:val="009B677E"/>
    <w:rsid w:val="009E636B"/>
    <w:rsid w:val="009F6227"/>
    <w:rsid w:val="00A0142D"/>
    <w:rsid w:val="00A030AB"/>
    <w:rsid w:val="00A2755E"/>
    <w:rsid w:val="00A33326"/>
    <w:rsid w:val="00A63933"/>
    <w:rsid w:val="00A77464"/>
    <w:rsid w:val="00A8001B"/>
    <w:rsid w:val="00A857DC"/>
    <w:rsid w:val="00A876F1"/>
    <w:rsid w:val="00AC3A17"/>
    <w:rsid w:val="00AE1BAB"/>
    <w:rsid w:val="00AE1E81"/>
    <w:rsid w:val="00AE5AA3"/>
    <w:rsid w:val="00B06353"/>
    <w:rsid w:val="00B06BAE"/>
    <w:rsid w:val="00B27C47"/>
    <w:rsid w:val="00B31FA1"/>
    <w:rsid w:val="00B37D62"/>
    <w:rsid w:val="00B81FB4"/>
    <w:rsid w:val="00BB59C6"/>
    <w:rsid w:val="00C21D77"/>
    <w:rsid w:val="00C253D6"/>
    <w:rsid w:val="00C31EC7"/>
    <w:rsid w:val="00C46761"/>
    <w:rsid w:val="00C5280F"/>
    <w:rsid w:val="00C70FF0"/>
    <w:rsid w:val="00C71C7B"/>
    <w:rsid w:val="00C77912"/>
    <w:rsid w:val="00C93BE7"/>
    <w:rsid w:val="00C94359"/>
    <w:rsid w:val="00C97C13"/>
    <w:rsid w:val="00CC3ED7"/>
    <w:rsid w:val="00D01298"/>
    <w:rsid w:val="00D116B7"/>
    <w:rsid w:val="00D624CD"/>
    <w:rsid w:val="00D64C7A"/>
    <w:rsid w:val="00D65479"/>
    <w:rsid w:val="00D67065"/>
    <w:rsid w:val="00DB58BE"/>
    <w:rsid w:val="00DE1491"/>
    <w:rsid w:val="00DE797E"/>
    <w:rsid w:val="00E01A69"/>
    <w:rsid w:val="00E043AE"/>
    <w:rsid w:val="00E155CB"/>
    <w:rsid w:val="00E21F1F"/>
    <w:rsid w:val="00E52A4A"/>
    <w:rsid w:val="00E705E6"/>
    <w:rsid w:val="00E92003"/>
    <w:rsid w:val="00EC2631"/>
    <w:rsid w:val="00EF314A"/>
    <w:rsid w:val="00EF3877"/>
    <w:rsid w:val="00F321FE"/>
    <w:rsid w:val="00F44E13"/>
    <w:rsid w:val="00F516F6"/>
    <w:rsid w:val="00F57007"/>
    <w:rsid w:val="00F62746"/>
    <w:rsid w:val="00F6448F"/>
    <w:rsid w:val="00F7042A"/>
    <w:rsid w:val="00FB7812"/>
    <w:rsid w:val="00FC7085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469EC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69E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69EC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fontstyle01">
    <w:name w:val="fontstyle01"/>
    <w:basedOn w:val="a0"/>
    <w:rsid w:val="002469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">
    <w:name w:val="Char Char Знак Знак Знак"/>
    <w:basedOn w:val="a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32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2616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10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39"/>
    <w:rsid w:val="0055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40F8-00D3-4173-BEDF-D14A91B5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9-20T03:08:00Z</cp:lastPrinted>
  <dcterms:created xsi:type="dcterms:W3CDTF">2023-01-18T07:28:00Z</dcterms:created>
  <dcterms:modified xsi:type="dcterms:W3CDTF">2023-01-20T02:14:00Z</dcterms:modified>
</cp:coreProperties>
</file>